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DE7F" w14:textId="77777777" w:rsidR="00E14089" w:rsidRPr="00697A18" w:rsidRDefault="00E14089" w:rsidP="00E14089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28DF563A" w14:textId="77777777" w:rsidR="00E14089" w:rsidRPr="00697A18" w:rsidRDefault="00E14089" w:rsidP="00E14089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1AFBA95E" w14:textId="77777777" w:rsidR="00E14089" w:rsidRPr="00697A18" w:rsidRDefault="00E14089" w:rsidP="00E14089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ЧЕЧЕНСКОЙ РЕСПУБЛИКИ</w:t>
      </w:r>
    </w:p>
    <w:p w14:paraId="5C74D80E" w14:textId="77777777" w:rsidR="00E14089" w:rsidRPr="00697A18" w:rsidRDefault="00E14089" w:rsidP="00E14089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3FC9FFED" w14:textId="722A738A" w:rsidR="00E14089" w:rsidRPr="00F074D5" w:rsidRDefault="00F074D5" w:rsidP="00F074D5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>
        <w:rPr>
          <w:b/>
          <w:bCs/>
          <w:color w:val="171717" w:themeColor="background2" w:themeShade="1A"/>
          <w:sz w:val="28"/>
        </w:rPr>
        <w:t xml:space="preserve">РЕШЕНИЕ </w:t>
      </w:r>
    </w:p>
    <w:p w14:paraId="2030361A" w14:textId="3868A92D" w:rsidR="006F1C97" w:rsidRDefault="006F1C97" w:rsidP="006F1C97">
      <w:pPr>
        <w:widowControl w:val="0"/>
        <w:tabs>
          <w:tab w:val="left" w:pos="9239"/>
        </w:tabs>
        <w:autoSpaceDE w:val="0"/>
        <w:autoSpaceDN w:val="0"/>
        <w:adjustRightInd w:val="0"/>
        <w:ind w:left="567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29.01.2026 г.</w:t>
      </w:r>
      <w:r>
        <w:rPr>
          <w:color w:val="171717" w:themeColor="background2" w:themeShade="1A"/>
          <w:sz w:val="28"/>
          <w:szCs w:val="28"/>
        </w:rPr>
        <w:tab/>
        <w:t>№01</w:t>
      </w:r>
      <w:bookmarkStart w:id="0" w:name="_GoBack"/>
      <w:bookmarkEnd w:id="0"/>
    </w:p>
    <w:p w14:paraId="32F007D8" w14:textId="11D47F9C" w:rsidR="00E14089" w:rsidRPr="00697A18" w:rsidRDefault="00E14089" w:rsidP="00E14089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r w:rsidRPr="00697A18">
        <w:rPr>
          <w:color w:val="171717" w:themeColor="background2" w:themeShade="1A"/>
          <w:sz w:val="28"/>
          <w:szCs w:val="28"/>
        </w:rPr>
        <w:t>с.Новые-Атаги</w:t>
      </w:r>
    </w:p>
    <w:p w14:paraId="3D69B945" w14:textId="77777777" w:rsidR="00E14089" w:rsidRPr="00697A18" w:rsidRDefault="00E14089" w:rsidP="00E14089">
      <w:pPr>
        <w:rPr>
          <w:sz w:val="28"/>
          <w:szCs w:val="28"/>
        </w:rPr>
      </w:pPr>
    </w:p>
    <w:p w14:paraId="1BF550B4" w14:textId="039D6900" w:rsidR="00E14089" w:rsidRDefault="00E14089" w:rsidP="00E14089">
      <w:pPr>
        <w:ind w:left="567"/>
        <w:jc w:val="center"/>
        <w:rPr>
          <w:b/>
          <w:bCs/>
          <w:sz w:val="28"/>
          <w:szCs w:val="28"/>
        </w:rPr>
      </w:pPr>
      <w:r w:rsidRPr="00604D1B">
        <w:rPr>
          <w:b/>
          <w:bCs/>
          <w:sz w:val="28"/>
          <w:szCs w:val="28"/>
        </w:rPr>
        <w:t>О рассмотрении проекта решения «Об утверждении отчета об исполнении бюджета Ново-Атагинского сельского поселения за 202</w:t>
      </w:r>
      <w:r>
        <w:rPr>
          <w:b/>
          <w:bCs/>
          <w:sz w:val="28"/>
          <w:szCs w:val="28"/>
        </w:rPr>
        <w:t>5</w:t>
      </w:r>
      <w:r w:rsidRPr="00604D1B">
        <w:rPr>
          <w:b/>
          <w:bCs/>
          <w:sz w:val="28"/>
          <w:szCs w:val="28"/>
        </w:rPr>
        <w:t xml:space="preserve"> год» </w:t>
      </w:r>
    </w:p>
    <w:p w14:paraId="2D25CB8E" w14:textId="77777777" w:rsidR="00E14089" w:rsidRPr="00604D1B" w:rsidRDefault="00E14089" w:rsidP="00E14089">
      <w:pPr>
        <w:ind w:left="567"/>
        <w:jc w:val="center"/>
        <w:rPr>
          <w:b/>
          <w:bCs/>
          <w:sz w:val="28"/>
          <w:szCs w:val="28"/>
        </w:rPr>
      </w:pPr>
      <w:r w:rsidRPr="00604D1B">
        <w:rPr>
          <w:b/>
          <w:bCs/>
          <w:sz w:val="28"/>
          <w:szCs w:val="28"/>
        </w:rPr>
        <w:t>и назначении даты проведения публичных слушаний</w:t>
      </w:r>
    </w:p>
    <w:p w14:paraId="1DFEC8FA" w14:textId="77777777" w:rsidR="00E14089" w:rsidRPr="00697A18" w:rsidRDefault="00E14089" w:rsidP="00E14089">
      <w:pPr>
        <w:widowControl w:val="0"/>
        <w:overflowPunct w:val="0"/>
        <w:autoSpaceDE w:val="0"/>
        <w:autoSpaceDN w:val="0"/>
        <w:adjustRightInd w:val="0"/>
        <w:ind w:left="567" w:right="5393"/>
        <w:jc w:val="both"/>
        <w:rPr>
          <w:szCs w:val="28"/>
        </w:rPr>
      </w:pPr>
    </w:p>
    <w:p w14:paraId="5270CFBF" w14:textId="77777777" w:rsidR="00E14089" w:rsidRPr="00697A18" w:rsidRDefault="00E14089" w:rsidP="00E14089">
      <w:pPr>
        <w:ind w:left="567" w:firstLine="708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97A18">
          <w:rPr>
            <w:sz w:val="28"/>
            <w:szCs w:val="28"/>
          </w:rPr>
          <w:t>2003 года</w:t>
        </w:r>
      </w:smartTag>
      <w:r w:rsidRPr="00697A1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Ново-Атагинского сельского поселения, </w:t>
      </w:r>
      <w:r w:rsidRPr="00697A18">
        <w:rPr>
          <w:bCs/>
          <w:sz w:val="28"/>
          <w:szCs w:val="28"/>
        </w:rPr>
        <w:t xml:space="preserve">Совет депутатов Ново-Атагинского сельского поселения </w:t>
      </w:r>
    </w:p>
    <w:p w14:paraId="4CDEC3AE" w14:textId="77777777" w:rsidR="00E14089" w:rsidRPr="00697A18" w:rsidRDefault="00E14089" w:rsidP="00E14089">
      <w:pPr>
        <w:ind w:left="567" w:firstLine="851"/>
        <w:jc w:val="center"/>
        <w:rPr>
          <w:sz w:val="28"/>
          <w:szCs w:val="28"/>
        </w:rPr>
      </w:pPr>
    </w:p>
    <w:p w14:paraId="1905B644" w14:textId="77777777" w:rsidR="00E14089" w:rsidRPr="00697A18" w:rsidRDefault="00E14089" w:rsidP="00E14089">
      <w:pPr>
        <w:keepNext/>
        <w:overflowPunct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697A18">
        <w:rPr>
          <w:sz w:val="28"/>
          <w:szCs w:val="28"/>
        </w:rPr>
        <w:t xml:space="preserve">       РЕШИЛ:</w:t>
      </w:r>
    </w:p>
    <w:p w14:paraId="0B2E1032" w14:textId="77777777" w:rsidR="00E14089" w:rsidRPr="00697A18" w:rsidRDefault="00E14089" w:rsidP="00E14089">
      <w:pPr>
        <w:keepNext/>
        <w:overflowPunct w:val="0"/>
        <w:autoSpaceDE w:val="0"/>
        <w:autoSpaceDN w:val="0"/>
        <w:adjustRightInd w:val="0"/>
        <w:ind w:left="567" w:firstLine="851"/>
        <w:outlineLvl w:val="0"/>
        <w:rPr>
          <w:sz w:val="28"/>
          <w:szCs w:val="28"/>
        </w:rPr>
      </w:pPr>
    </w:p>
    <w:p w14:paraId="012FF834" w14:textId="33178CC4" w:rsidR="00E14089" w:rsidRPr="00697A18" w:rsidRDefault="00E14089" w:rsidP="00E14089">
      <w:pPr>
        <w:tabs>
          <w:tab w:val="left" w:pos="709"/>
        </w:tabs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 1. Утвердить проект решения Совета депутатов Ново-Атагинского сельского поселения «Об утверждении отчета об исполнении бюджета Ново-Атагинского сельского поселения за 202</w:t>
      </w:r>
      <w:r>
        <w:rPr>
          <w:sz w:val="28"/>
          <w:szCs w:val="28"/>
        </w:rPr>
        <w:t>5</w:t>
      </w:r>
      <w:r w:rsidRPr="00697A18">
        <w:rPr>
          <w:sz w:val="28"/>
          <w:szCs w:val="28"/>
        </w:rPr>
        <w:t xml:space="preserve"> год» (приложение № 1).</w:t>
      </w:r>
    </w:p>
    <w:p w14:paraId="2851928C" w14:textId="77777777" w:rsidR="00E14089" w:rsidRPr="00697A18" w:rsidRDefault="00E14089" w:rsidP="00E14089">
      <w:pPr>
        <w:autoSpaceDE w:val="0"/>
        <w:autoSpaceDN w:val="0"/>
        <w:adjustRightInd w:val="0"/>
        <w:ind w:left="567" w:firstLine="708"/>
        <w:jc w:val="both"/>
        <w:rPr>
          <w:sz w:val="28"/>
          <w:szCs w:val="28"/>
        </w:rPr>
      </w:pPr>
      <w:r w:rsidRPr="00697A18">
        <w:rPr>
          <w:sz w:val="28"/>
          <w:szCs w:val="28"/>
        </w:rPr>
        <w:t>2. Настоящий проект подлежит официальному опубликованию (обнародованию) не позднее, чем за 30 дней до дня рассмотрения вопроса о принятии решения Советом депутатов Ново-Атагинского сельского поселения.</w:t>
      </w:r>
    </w:p>
    <w:p w14:paraId="5C6FCC6A" w14:textId="2A47C27C" w:rsidR="00E14089" w:rsidRPr="00697A18" w:rsidRDefault="00E14089" w:rsidP="00E14089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3.    Назначить публичные слушания по проекту решения Совета депутатов Ново-Атагинского сельского поселения «Об утверждении отчета об исполнении бюджета Ново-Атагинского сельского поселения за 202</w:t>
      </w:r>
      <w:r>
        <w:rPr>
          <w:sz w:val="28"/>
          <w:szCs w:val="28"/>
        </w:rPr>
        <w:t>5</w:t>
      </w:r>
      <w:r w:rsidRPr="00697A18">
        <w:rPr>
          <w:sz w:val="28"/>
          <w:szCs w:val="28"/>
        </w:rPr>
        <w:t xml:space="preserve"> год» на </w:t>
      </w:r>
      <w:r>
        <w:rPr>
          <w:sz w:val="28"/>
          <w:szCs w:val="28"/>
        </w:rPr>
        <w:t>2</w:t>
      </w:r>
      <w:r w:rsidRPr="00697A1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97A18">
        <w:rPr>
          <w:sz w:val="28"/>
          <w:szCs w:val="28"/>
        </w:rPr>
        <w:t xml:space="preserve"> 202</w:t>
      </w:r>
      <w:r w:rsidR="00F074D5">
        <w:rPr>
          <w:sz w:val="28"/>
          <w:szCs w:val="28"/>
        </w:rPr>
        <w:t>6</w:t>
      </w:r>
      <w:r w:rsidRPr="00697A18">
        <w:rPr>
          <w:sz w:val="28"/>
          <w:szCs w:val="28"/>
        </w:rPr>
        <w:t xml:space="preserve"> года в 11 ч. 00 мин. в здании администрации Ново-Атагинского сельского поселения по адресу: 366302, Чеченская Республика, Шалинский район, с.Новые-Атаги,  ул.А-Х.Кадырова, 170.</w:t>
      </w:r>
    </w:p>
    <w:p w14:paraId="4801F5C2" w14:textId="05B0D57E" w:rsidR="00E14089" w:rsidRPr="00697A18" w:rsidRDefault="00E14089" w:rsidP="00E14089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4. </w:t>
      </w:r>
      <w:r w:rsidRPr="00697A18">
        <w:rPr>
          <w:bCs/>
          <w:sz w:val="28"/>
          <w:szCs w:val="28"/>
        </w:rPr>
        <w:t xml:space="preserve">Создать Комиссию по подготовке и проведению слушаний по </w:t>
      </w:r>
      <w:r w:rsidRPr="00697A18">
        <w:rPr>
          <w:sz w:val="28"/>
          <w:szCs w:val="28"/>
        </w:rPr>
        <w:t>обсуждению проекта решения Совета депутатов Ново-Атагинского сельского поселения «Об утверждении отчета об исполнении бюджета Ново-Атагинского сельского поселения за 202</w:t>
      </w:r>
      <w:r w:rsidR="00F074D5">
        <w:rPr>
          <w:sz w:val="28"/>
          <w:szCs w:val="28"/>
        </w:rPr>
        <w:t>5</w:t>
      </w:r>
      <w:r w:rsidRPr="00697A18">
        <w:rPr>
          <w:sz w:val="28"/>
          <w:szCs w:val="28"/>
        </w:rPr>
        <w:t xml:space="preserve"> год»</w:t>
      </w:r>
      <w:r w:rsidRPr="00697A18">
        <w:rPr>
          <w:bCs/>
          <w:sz w:val="28"/>
          <w:szCs w:val="28"/>
        </w:rPr>
        <w:t>:</w:t>
      </w:r>
    </w:p>
    <w:p w14:paraId="0E3DDD36" w14:textId="77777777" w:rsidR="00E14089" w:rsidRPr="00697A18" w:rsidRDefault="00E14089" w:rsidP="00E14089">
      <w:pPr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697A18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Ибаев Р.Ш.</w:t>
      </w:r>
      <w:r w:rsidRPr="00697A18">
        <w:rPr>
          <w:sz w:val="28"/>
          <w:szCs w:val="28"/>
        </w:rPr>
        <w:t xml:space="preserve"> - глава Ново-Атагинского сельского поселения.</w:t>
      </w:r>
    </w:p>
    <w:p w14:paraId="765C09E6" w14:textId="77777777" w:rsidR="00E14089" w:rsidRPr="00697A18" w:rsidRDefault="00E14089" w:rsidP="00E14089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секретарь – Илисханов С.Л. - депутат </w:t>
      </w:r>
      <w:r w:rsidRPr="00697A18">
        <w:rPr>
          <w:sz w:val="28"/>
          <w:szCs w:val="28"/>
        </w:rPr>
        <w:t>Совета депутатов Ново-Атагинского сельского поселения</w:t>
      </w:r>
    </w:p>
    <w:p w14:paraId="43F4BFFB" w14:textId="77777777" w:rsidR="00E14089" w:rsidRPr="00697A18" w:rsidRDefault="00E14089" w:rsidP="00E14089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>члены комиссии</w:t>
      </w:r>
    </w:p>
    <w:p w14:paraId="1F75CABD" w14:textId="77777777" w:rsidR="00E14089" w:rsidRPr="00697A18" w:rsidRDefault="00E14089" w:rsidP="00E14089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Абубакарова С.Х. – председатель Общественного совета </w:t>
      </w:r>
    </w:p>
    <w:p w14:paraId="04EF843D" w14:textId="77777777" w:rsidR="00E14089" w:rsidRPr="00697A18" w:rsidRDefault="00E14089" w:rsidP="00E14089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>Элиханов А.Ш.  - председатель Совета старейшин</w:t>
      </w:r>
    </w:p>
    <w:p w14:paraId="73B0C7E3" w14:textId="77777777" w:rsidR="00E14089" w:rsidRPr="00697A18" w:rsidRDefault="00E14089" w:rsidP="00E14089">
      <w:pPr>
        <w:ind w:left="56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аев А.М.</w:t>
      </w:r>
      <w:r w:rsidRPr="00697A18">
        <w:rPr>
          <w:bCs/>
          <w:sz w:val="28"/>
          <w:szCs w:val="28"/>
        </w:rPr>
        <w:t xml:space="preserve"> - депутат </w:t>
      </w:r>
      <w:r w:rsidRPr="00697A18">
        <w:rPr>
          <w:sz w:val="28"/>
          <w:szCs w:val="28"/>
        </w:rPr>
        <w:t>Совета депутатов Ново-Атагинского сельского поселения.</w:t>
      </w:r>
    </w:p>
    <w:p w14:paraId="5FF1445A" w14:textId="63D3BF54" w:rsidR="00E14089" w:rsidRPr="00697A18" w:rsidRDefault="00E14089" w:rsidP="00E14089">
      <w:pPr>
        <w:ind w:left="567"/>
        <w:jc w:val="both"/>
        <w:rPr>
          <w:sz w:val="28"/>
          <w:szCs w:val="28"/>
        </w:rPr>
      </w:pPr>
      <w:r w:rsidRPr="00697A18">
        <w:rPr>
          <w:bCs/>
          <w:sz w:val="28"/>
          <w:szCs w:val="28"/>
        </w:rPr>
        <w:lastRenderedPageBreak/>
        <w:t xml:space="preserve">          5. </w:t>
      </w:r>
      <w:r w:rsidRPr="00697A18">
        <w:rPr>
          <w:bCs/>
          <w:sz w:val="28"/>
          <w:szCs w:val="28"/>
          <w:lang w:val="x-none"/>
        </w:rPr>
        <w:t xml:space="preserve">Предложения и заявления об участии и обсуждении проекта </w:t>
      </w:r>
      <w:r w:rsidRPr="00697A18">
        <w:rPr>
          <w:sz w:val="28"/>
          <w:szCs w:val="28"/>
        </w:rPr>
        <w:t>решения Совета депутатов Ново-Атагинского сельского поселения «Об утверждении отчета об исполнении бюджета Ново-Атагинского сельского поселения за 202</w:t>
      </w:r>
      <w:r w:rsidR="00720031">
        <w:rPr>
          <w:sz w:val="28"/>
          <w:szCs w:val="28"/>
        </w:rPr>
        <w:t>5</w:t>
      </w:r>
      <w:r w:rsidRPr="00697A18">
        <w:rPr>
          <w:sz w:val="28"/>
          <w:szCs w:val="28"/>
        </w:rPr>
        <w:t xml:space="preserve"> год»  </w:t>
      </w:r>
      <w:r w:rsidRPr="00697A18">
        <w:rPr>
          <w:bCs/>
          <w:sz w:val="28"/>
          <w:szCs w:val="28"/>
          <w:lang w:val="x-none"/>
        </w:rPr>
        <w:t xml:space="preserve">принимаются до </w:t>
      </w:r>
      <w:r>
        <w:rPr>
          <w:bCs/>
          <w:sz w:val="28"/>
          <w:szCs w:val="28"/>
        </w:rPr>
        <w:t>28</w:t>
      </w:r>
      <w:r w:rsidRPr="00697A18">
        <w:rPr>
          <w:bCs/>
          <w:sz w:val="28"/>
          <w:szCs w:val="28"/>
          <w:lang w:val="x-none"/>
        </w:rPr>
        <w:t xml:space="preserve"> </w:t>
      </w:r>
      <w:r w:rsidRPr="00697A18">
        <w:rPr>
          <w:bCs/>
          <w:sz w:val="28"/>
          <w:szCs w:val="28"/>
        </w:rPr>
        <w:t>февраля</w:t>
      </w:r>
      <w:r w:rsidRPr="00697A18">
        <w:rPr>
          <w:bCs/>
          <w:sz w:val="28"/>
          <w:szCs w:val="28"/>
          <w:lang w:val="x-none"/>
        </w:rPr>
        <w:t xml:space="preserve"> 202</w:t>
      </w:r>
      <w:r w:rsidR="00F074D5">
        <w:rPr>
          <w:bCs/>
          <w:sz w:val="28"/>
          <w:szCs w:val="28"/>
        </w:rPr>
        <w:t>6</w:t>
      </w:r>
      <w:r w:rsidRPr="00697A18">
        <w:rPr>
          <w:bCs/>
          <w:sz w:val="28"/>
          <w:szCs w:val="28"/>
          <w:lang w:val="x-none"/>
        </w:rPr>
        <w:t xml:space="preserve"> года</w:t>
      </w:r>
      <w:r w:rsidRPr="00697A18">
        <w:rPr>
          <w:bCs/>
          <w:sz w:val="28"/>
          <w:szCs w:val="28"/>
        </w:rPr>
        <w:t xml:space="preserve"> по адресу: 366302, Чеченская Республика, Шалинский район, с.Новые Атаги,  ул. А-Х. Кадырова, д.170, </w:t>
      </w:r>
      <w:r>
        <w:rPr>
          <w:bCs/>
          <w:sz w:val="28"/>
          <w:szCs w:val="28"/>
        </w:rPr>
        <w:t xml:space="preserve">                </w:t>
      </w:r>
      <w:r w:rsidRPr="00697A18">
        <w:rPr>
          <w:bCs/>
          <w:sz w:val="28"/>
          <w:szCs w:val="28"/>
          <w:lang w:val="en-US"/>
        </w:rPr>
        <w:t>e</w:t>
      </w:r>
      <w:r w:rsidRPr="00697A18">
        <w:rPr>
          <w:bCs/>
          <w:sz w:val="28"/>
          <w:szCs w:val="28"/>
        </w:rPr>
        <w:t>-</w:t>
      </w:r>
      <w:r w:rsidRPr="00697A18">
        <w:rPr>
          <w:bCs/>
          <w:sz w:val="28"/>
          <w:szCs w:val="28"/>
          <w:lang w:val="en-US"/>
        </w:rPr>
        <w:t>mail</w:t>
      </w:r>
      <w:r w:rsidRPr="00697A18">
        <w:rPr>
          <w:bCs/>
          <w:sz w:val="28"/>
          <w:szCs w:val="28"/>
        </w:rPr>
        <w:t>:</w:t>
      </w:r>
      <w:r w:rsidRPr="00697A18">
        <w:rPr>
          <w:bCs/>
          <w:sz w:val="28"/>
          <w:szCs w:val="28"/>
          <w:lang w:val="en-US"/>
        </w:rPr>
        <w:t>atagi</w:t>
      </w:r>
      <w:r w:rsidRPr="00697A18">
        <w:rPr>
          <w:bCs/>
          <w:sz w:val="28"/>
          <w:szCs w:val="28"/>
        </w:rPr>
        <w:t>_</w:t>
      </w:r>
      <w:r w:rsidRPr="00697A18">
        <w:rPr>
          <w:bCs/>
          <w:sz w:val="28"/>
          <w:szCs w:val="28"/>
          <w:lang w:val="en-US"/>
        </w:rPr>
        <w:t>adm</w:t>
      </w:r>
      <w:r w:rsidRPr="00697A18">
        <w:rPr>
          <w:bCs/>
          <w:sz w:val="28"/>
          <w:szCs w:val="28"/>
        </w:rPr>
        <w:t>.</w:t>
      </w:r>
      <w:r w:rsidRPr="00697A18">
        <w:rPr>
          <w:bCs/>
          <w:sz w:val="28"/>
          <w:szCs w:val="28"/>
          <w:lang w:val="en-US"/>
        </w:rPr>
        <w:t>ru</w:t>
      </w:r>
      <w:r w:rsidRPr="00697A18">
        <w:rPr>
          <w:bCs/>
          <w:sz w:val="28"/>
          <w:szCs w:val="28"/>
        </w:rPr>
        <w:t>.</w:t>
      </w:r>
    </w:p>
    <w:p w14:paraId="45D81852" w14:textId="77777777" w:rsidR="00E14089" w:rsidRPr="00697A18" w:rsidRDefault="00E14089" w:rsidP="00E14089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Администрацию Ново-Атагинского сельского поселения.</w:t>
      </w:r>
    </w:p>
    <w:p w14:paraId="0E29E3A6" w14:textId="673391B7" w:rsidR="00E14089" w:rsidRPr="00697A18" w:rsidRDefault="00E14089" w:rsidP="00E14089">
      <w:pPr>
        <w:ind w:left="567"/>
        <w:jc w:val="both"/>
        <w:rPr>
          <w:sz w:val="28"/>
          <w:szCs w:val="28"/>
        </w:rPr>
      </w:pPr>
      <w:r w:rsidRPr="00697A18">
        <w:rPr>
          <w:sz w:val="28"/>
          <w:szCs w:val="28"/>
        </w:rPr>
        <w:t xml:space="preserve">           7.  Заключение о результатах публичных слушаний по проекту решения Совета депутатов Ново-Атагинского сельского поселения «Об утверждении отчета об исполнении бюджета Ново-Атагинского сельского поселения за 202</w:t>
      </w:r>
      <w:r w:rsidR="00F074D5">
        <w:rPr>
          <w:sz w:val="28"/>
          <w:szCs w:val="28"/>
        </w:rPr>
        <w:t>5</w:t>
      </w:r>
      <w:r w:rsidRPr="00697A18">
        <w:rPr>
          <w:sz w:val="28"/>
          <w:szCs w:val="28"/>
        </w:rPr>
        <w:t xml:space="preserve"> год» опубликовать на информационных стендах администрации Ново-Атагинского сельского поселения и на официальном сайте администрации Ново-Атагинского сельского поселения </w:t>
      </w:r>
      <w:hyperlink r:id="rId8" w:history="1">
        <w:r w:rsidRPr="00697A18">
          <w:rPr>
            <w:rStyle w:val="a9"/>
            <w:sz w:val="28"/>
            <w:szCs w:val="28"/>
          </w:rPr>
          <w:t>http://</w:t>
        </w:r>
        <w:r w:rsidRPr="00697A18">
          <w:rPr>
            <w:rStyle w:val="a9"/>
            <w:sz w:val="28"/>
            <w:szCs w:val="28"/>
            <w:lang w:val="en-US"/>
          </w:rPr>
          <w:t>novie</w:t>
        </w:r>
        <w:r w:rsidRPr="00697A18">
          <w:rPr>
            <w:rStyle w:val="a9"/>
            <w:sz w:val="28"/>
            <w:szCs w:val="28"/>
          </w:rPr>
          <w:t>-</w:t>
        </w:r>
        <w:r w:rsidRPr="00697A18">
          <w:rPr>
            <w:rStyle w:val="a9"/>
            <w:sz w:val="28"/>
            <w:szCs w:val="28"/>
            <w:lang w:val="en-US"/>
          </w:rPr>
          <w:t>atagi</w:t>
        </w:r>
        <w:r w:rsidRPr="00697A18">
          <w:rPr>
            <w:rStyle w:val="a9"/>
            <w:sz w:val="28"/>
            <w:szCs w:val="28"/>
          </w:rPr>
          <w:t>.ru</w:t>
        </w:r>
      </w:hyperlink>
      <w:r w:rsidRPr="00697A18">
        <w:rPr>
          <w:sz w:val="28"/>
          <w:szCs w:val="28"/>
        </w:rPr>
        <w:t xml:space="preserve">. </w:t>
      </w:r>
    </w:p>
    <w:p w14:paraId="780F1352" w14:textId="77777777" w:rsidR="00E14089" w:rsidRPr="00697A18" w:rsidRDefault="00E14089" w:rsidP="00E14089">
      <w:pPr>
        <w:pStyle w:val="a3"/>
        <w:tabs>
          <w:tab w:val="left" w:pos="709"/>
        </w:tabs>
        <w:ind w:left="567"/>
        <w:jc w:val="both"/>
        <w:rPr>
          <w:color w:val="0000FF"/>
          <w:sz w:val="28"/>
          <w:szCs w:val="28"/>
          <w:u w:val="single"/>
        </w:rPr>
      </w:pPr>
      <w:r w:rsidRPr="00697A18">
        <w:rPr>
          <w:color w:val="000000"/>
          <w:sz w:val="28"/>
          <w:szCs w:val="28"/>
        </w:rPr>
        <w:t xml:space="preserve">         8.   Обнародовать данное решение путем размещения на информационных стендах администрации Ново-Атагинского сельского поселения и на официальном сайте администрации Ново-Атагинского сельского поселения </w:t>
      </w:r>
      <w:hyperlink r:id="rId9" w:history="1">
        <w:r w:rsidRPr="00697A18">
          <w:rPr>
            <w:rStyle w:val="a9"/>
            <w:sz w:val="28"/>
            <w:szCs w:val="28"/>
          </w:rPr>
          <w:t>http://</w:t>
        </w:r>
        <w:r w:rsidRPr="00697A18">
          <w:rPr>
            <w:rStyle w:val="a9"/>
            <w:sz w:val="28"/>
            <w:szCs w:val="28"/>
            <w:lang w:val="en-US"/>
          </w:rPr>
          <w:t>novie</w:t>
        </w:r>
        <w:r w:rsidRPr="00697A18">
          <w:rPr>
            <w:rStyle w:val="a9"/>
            <w:sz w:val="28"/>
            <w:szCs w:val="28"/>
          </w:rPr>
          <w:t>-</w:t>
        </w:r>
        <w:r w:rsidRPr="00697A18">
          <w:rPr>
            <w:rStyle w:val="a9"/>
            <w:sz w:val="28"/>
            <w:szCs w:val="28"/>
            <w:lang w:val="en-US"/>
          </w:rPr>
          <w:t>atagi</w:t>
        </w:r>
        <w:r w:rsidRPr="00697A18">
          <w:rPr>
            <w:rStyle w:val="a9"/>
            <w:sz w:val="28"/>
            <w:szCs w:val="28"/>
          </w:rPr>
          <w:t>.ru</w:t>
        </w:r>
      </w:hyperlink>
      <w:r w:rsidRPr="00697A18">
        <w:rPr>
          <w:sz w:val="28"/>
          <w:szCs w:val="28"/>
        </w:rPr>
        <w:t>.</w:t>
      </w:r>
    </w:p>
    <w:p w14:paraId="75651D95" w14:textId="77777777" w:rsidR="00E14089" w:rsidRPr="00697A18" w:rsidRDefault="00E14089" w:rsidP="00E14089">
      <w:pPr>
        <w:widowControl w:val="0"/>
        <w:tabs>
          <w:tab w:val="left" w:pos="567"/>
        </w:tabs>
        <w:suppressAutoHyphens/>
        <w:ind w:left="567"/>
        <w:jc w:val="both"/>
        <w:rPr>
          <w:sz w:val="28"/>
          <w:szCs w:val="28"/>
        </w:rPr>
      </w:pPr>
      <w:r w:rsidRPr="00697A18">
        <w:rPr>
          <w:color w:val="000000"/>
          <w:sz w:val="28"/>
          <w:szCs w:val="28"/>
        </w:rPr>
        <w:t xml:space="preserve">          9. </w:t>
      </w:r>
      <w:r w:rsidRPr="00697A18">
        <w:rPr>
          <w:sz w:val="28"/>
          <w:szCs w:val="28"/>
        </w:rPr>
        <w:t>Контроль за исполнением настоящего решения оставляю за собой.</w:t>
      </w:r>
    </w:p>
    <w:p w14:paraId="432CD371" w14:textId="77777777" w:rsidR="00E14089" w:rsidRPr="00697A18" w:rsidRDefault="00E14089" w:rsidP="00E14089">
      <w:pPr>
        <w:widowControl w:val="0"/>
        <w:suppressAutoHyphens/>
        <w:ind w:left="567"/>
        <w:jc w:val="both"/>
        <w:rPr>
          <w:sz w:val="28"/>
          <w:szCs w:val="28"/>
        </w:rPr>
      </w:pPr>
      <w:r w:rsidRPr="00697A18">
        <w:rPr>
          <w:rFonts w:eastAsia="Gungsuh"/>
          <w:color w:val="000000"/>
          <w:sz w:val="28"/>
          <w:szCs w:val="28"/>
        </w:rPr>
        <w:t xml:space="preserve">         10. Настоящее решение вступает в силу с момента подписания.</w:t>
      </w:r>
    </w:p>
    <w:p w14:paraId="29B868B3" w14:textId="77777777" w:rsidR="00E14089" w:rsidRPr="00697A18" w:rsidRDefault="00E14089" w:rsidP="00E14089">
      <w:pPr>
        <w:ind w:left="567"/>
        <w:jc w:val="both"/>
        <w:rPr>
          <w:bCs/>
          <w:sz w:val="28"/>
          <w:szCs w:val="28"/>
        </w:rPr>
      </w:pPr>
    </w:p>
    <w:p w14:paraId="22955BEB" w14:textId="77777777" w:rsidR="00E14089" w:rsidRPr="00697A18" w:rsidRDefault="00E14089" w:rsidP="00E14089">
      <w:pPr>
        <w:ind w:left="567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Глава Ново-Атагинского </w:t>
      </w:r>
    </w:p>
    <w:p w14:paraId="56F40562" w14:textId="4069F80A" w:rsidR="00E14089" w:rsidRDefault="00E14089" w:rsidP="00E14089">
      <w:pPr>
        <w:ind w:left="567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сельского поселения                                                                                </w:t>
      </w:r>
      <w:r>
        <w:rPr>
          <w:bCs/>
          <w:sz w:val="28"/>
          <w:szCs w:val="28"/>
        </w:rPr>
        <w:t>Р.Ш.Ибаев</w:t>
      </w:r>
    </w:p>
    <w:p w14:paraId="3C5D7A50" w14:textId="692A315E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12B4C8FB" w14:textId="3C8EF2E4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5308E706" w14:textId="1793B4FD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1892FF4A" w14:textId="5A588842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117025AB" w14:textId="1661D4DC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422FB731" w14:textId="3B93A047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29789697" w14:textId="1235EDAF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39EC0959" w14:textId="2F2F6CB5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496A1945" w14:textId="06584AC8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04397E8D" w14:textId="2CB89AED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411C3650" w14:textId="725C6816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5E1209B4" w14:textId="750B2603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47BE494F" w14:textId="619F6ED1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3C6B212A" w14:textId="77777777" w:rsidR="00F074D5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65D331CD" w14:textId="77777777" w:rsidR="00F074D5" w:rsidRPr="00697A18" w:rsidRDefault="00F074D5" w:rsidP="00E14089">
      <w:pPr>
        <w:ind w:left="567"/>
        <w:jc w:val="both"/>
        <w:rPr>
          <w:bCs/>
          <w:sz w:val="28"/>
          <w:szCs w:val="28"/>
        </w:rPr>
      </w:pPr>
    </w:p>
    <w:p w14:paraId="6A7F7796" w14:textId="77777777" w:rsidR="00E14089" w:rsidRPr="00697A18" w:rsidRDefault="00E14089" w:rsidP="00E14089">
      <w:pPr>
        <w:ind w:left="567" w:firstLine="709"/>
        <w:jc w:val="both"/>
        <w:rPr>
          <w:bCs/>
          <w:sz w:val="28"/>
          <w:szCs w:val="28"/>
        </w:rPr>
      </w:pPr>
      <w:r w:rsidRPr="00697A18">
        <w:rPr>
          <w:bCs/>
          <w:sz w:val="28"/>
          <w:szCs w:val="28"/>
        </w:rPr>
        <w:t xml:space="preserve"> </w:t>
      </w:r>
    </w:p>
    <w:p w14:paraId="7C9929B4" w14:textId="0FCDE6F4" w:rsidR="0088049A" w:rsidRDefault="00661B9B" w:rsidP="00661B9B">
      <w:pPr>
        <w:ind w:right="-108"/>
        <w:rPr>
          <w:b/>
          <w:color w:val="171717" w:themeColor="background2" w:themeShade="1A"/>
          <w:sz w:val="26"/>
          <w:szCs w:val="26"/>
        </w:rPr>
      </w:pPr>
      <w:r>
        <w:rPr>
          <w:b/>
          <w:color w:val="171717" w:themeColor="background2" w:themeShade="1A"/>
          <w:sz w:val="26"/>
          <w:szCs w:val="26"/>
        </w:rPr>
        <w:t xml:space="preserve">ПРОЕКТ </w:t>
      </w:r>
    </w:p>
    <w:p w14:paraId="6921CFB7" w14:textId="77777777" w:rsidR="00661B9B" w:rsidRDefault="00661B9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6CC80CA4" w14:textId="7F7D14F0" w:rsidR="00972B3B" w:rsidRPr="00697A18" w:rsidRDefault="00972B3B" w:rsidP="00972B3B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>СОВЕТ ДЕПУТАТОВ НОВО-АТАГИНСКОГО СЕЛЬСКОГО ПОСЕЛЕНИЯ</w:t>
      </w:r>
    </w:p>
    <w:p w14:paraId="5199D87A" w14:textId="77777777" w:rsidR="00972B3B" w:rsidRPr="00697A18" w:rsidRDefault="00972B3B" w:rsidP="004C1DC3">
      <w:pPr>
        <w:ind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t xml:space="preserve">ШАЛИНСКОГО МУНИЦИПАЛЬНОГО РАЙОНА </w:t>
      </w:r>
    </w:p>
    <w:p w14:paraId="1612A58D" w14:textId="77777777" w:rsidR="00972B3B" w:rsidRPr="00697A18" w:rsidRDefault="00972B3B" w:rsidP="004C1DC3">
      <w:pPr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  <w:r w:rsidRPr="00697A18">
        <w:rPr>
          <w:b/>
          <w:color w:val="171717" w:themeColor="background2" w:themeShade="1A"/>
          <w:sz w:val="26"/>
          <w:szCs w:val="26"/>
        </w:rPr>
        <w:lastRenderedPageBreak/>
        <w:t>ЧЕЧЕНСКОЙ РЕСПУБЛИКИ</w:t>
      </w:r>
    </w:p>
    <w:p w14:paraId="6465D4E8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 w:right="-108"/>
        <w:jc w:val="center"/>
        <w:rPr>
          <w:b/>
          <w:color w:val="171717" w:themeColor="background2" w:themeShade="1A"/>
          <w:sz w:val="26"/>
          <w:szCs w:val="26"/>
        </w:rPr>
      </w:pPr>
    </w:p>
    <w:p w14:paraId="31A5BB72" w14:textId="77777777" w:rsidR="00972B3B" w:rsidRPr="00697A18" w:rsidRDefault="00972B3B" w:rsidP="004C1DC3">
      <w:pPr>
        <w:ind w:left="567"/>
        <w:jc w:val="center"/>
        <w:rPr>
          <w:b/>
          <w:bCs/>
          <w:color w:val="171717" w:themeColor="background2" w:themeShade="1A"/>
          <w:sz w:val="26"/>
          <w:szCs w:val="26"/>
        </w:rPr>
      </w:pP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НОХЧИЙН РЕСПУБЛИКАН </w:t>
      </w:r>
      <w:r w:rsidRPr="00697A18">
        <w:rPr>
          <w:b/>
          <w:w w:val="104"/>
          <w:sz w:val="26"/>
          <w:szCs w:val="26"/>
        </w:rPr>
        <w:t>ШЕЛ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МУНИЦИПАЛЬНИ К</w:t>
      </w:r>
      <w:r w:rsidRPr="00697A18">
        <w:rPr>
          <w:b/>
          <w:bCs/>
          <w:color w:val="171717" w:themeColor="background2" w:themeShade="1A"/>
          <w:sz w:val="26"/>
          <w:szCs w:val="26"/>
          <w:lang w:val="en-US"/>
        </w:rPr>
        <w:t>I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ОШТАН </w:t>
      </w:r>
      <w:r w:rsidRPr="00697A18">
        <w:rPr>
          <w:b/>
          <w:w w:val="104"/>
          <w:sz w:val="26"/>
          <w:szCs w:val="26"/>
        </w:rPr>
        <w:t>ЖИМЧУ-АТАГ1АН</w:t>
      </w:r>
      <w:r w:rsidRPr="00697A18">
        <w:rPr>
          <w:b/>
          <w:bCs/>
          <w:color w:val="171717" w:themeColor="background2" w:themeShade="1A"/>
          <w:sz w:val="26"/>
          <w:szCs w:val="26"/>
        </w:rPr>
        <w:t xml:space="preserve"> ЮЬРТАБАХАМАН ПОСЕЛЕНИН ДЕПУТАТИЙН КХЕТАШО</w:t>
      </w:r>
    </w:p>
    <w:p w14:paraId="3E14E539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  <w:szCs w:val="22"/>
        </w:rPr>
      </w:pPr>
    </w:p>
    <w:p w14:paraId="236082BE" w14:textId="04C8086B" w:rsidR="00972B3B" w:rsidRPr="0088049A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171717" w:themeColor="background2" w:themeShade="1A"/>
          <w:sz w:val="28"/>
        </w:rPr>
      </w:pPr>
      <w:r w:rsidRPr="00697A18">
        <w:rPr>
          <w:b/>
          <w:bCs/>
          <w:color w:val="171717" w:themeColor="background2" w:themeShade="1A"/>
          <w:sz w:val="28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972B3B" w:rsidRPr="00697A18" w14:paraId="2AC05AF6" w14:textId="77777777" w:rsidTr="00972B3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7DBA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rPr>
                <w:color w:val="171717" w:themeColor="background2" w:themeShade="1A"/>
                <w:sz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2615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9C17C" w14:textId="77777777" w:rsidR="00972B3B" w:rsidRPr="00697A18" w:rsidRDefault="00972B3B" w:rsidP="004C1DC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bCs/>
                <w:color w:val="171717" w:themeColor="background2" w:themeShade="1A"/>
                <w:sz w:val="28"/>
                <w:lang w:eastAsia="en-US"/>
              </w:rPr>
            </w:pPr>
            <w:r w:rsidRPr="00697A18">
              <w:rPr>
                <w:bCs/>
                <w:color w:val="171717" w:themeColor="background2" w:themeShade="1A"/>
                <w:sz w:val="28"/>
                <w:lang w:eastAsia="en-US"/>
              </w:rPr>
              <w:t xml:space="preserve"> </w:t>
            </w:r>
          </w:p>
        </w:tc>
      </w:tr>
    </w:tbl>
    <w:p w14:paraId="306E4996" w14:textId="77777777" w:rsidR="00972B3B" w:rsidRPr="00697A18" w:rsidRDefault="00972B3B" w:rsidP="004C1DC3">
      <w:pPr>
        <w:widowControl w:val="0"/>
        <w:autoSpaceDE w:val="0"/>
        <w:autoSpaceDN w:val="0"/>
        <w:adjustRightInd w:val="0"/>
        <w:ind w:left="567"/>
        <w:jc w:val="center"/>
        <w:rPr>
          <w:color w:val="171717" w:themeColor="background2" w:themeShade="1A"/>
          <w:sz w:val="28"/>
          <w:szCs w:val="28"/>
          <w:lang w:eastAsia="en-US"/>
        </w:rPr>
      </w:pPr>
      <w:r w:rsidRPr="00697A18">
        <w:rPr>
          <w:color w:val="171717" w:themeColor="background2" w:themeShade="1A"/>
          <w:sz w:val="28"/>
          <w:szCs w:val="28"/>
        </w:rPr>
        <w:t>с.Новые-Атаги</w:t>
      </w:r>
    </w:p>
    <w:p w14:paraId="1209DE81" w14:textId="77777777" w:rsidR="009E4565" w:rsidRPr="0088049A" w:rsidRDefault="009E4565" w:rsidP="004C1DC3">
      <w:pPr>
        <w:tabs>
          <w:tab w:val="left" w:pos="5934"/>
        </w:tabs>
        <w:rPr>
          <w:sz w:val="26"/>
          <w:szCs w:val="26"/>
          <w:u w:val="single"/>
        </w:rPr>
      </w:pPr>
    </w:p>
    <w:p w14:paraId="1FA9BAA1" w14:textId="77777777" w:rsidR="00627D61" w:rsidRPr="0088049A" w:rsidRDefault="00627D61" w:rsidP="004C1DC3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Об утверждении отчета об исполнении бюджета</w:t>
      </w:r>
    </w:p>
    <w:p w14:paraId="4D697C11" w14:textId="1D5689BD" w:rsidR="009E4565" w:rsidRPr="0088049A" w:rsidRDefault="00972B3B" w:rsidP="004C1DC3">
      <w:pPr>
        <w:widowControl w:val="0"/>
        <w:overflowPunct w:val="0"/>
        <w:autoSpaceDE w:val="0"/>
        <w:autoSpaceDN w:val="0"/>
        <w:adjustRightInd w:val="0"/>
        <w:ind w:left="567" w:right="-143"/>
        <w:jc w:val="center"/>
        <w:rPr>
          <w:b/>
          <w:sz w:val="26"/>
          <w:szCs w:val="26"/>
        </w:rPr>
      </w:pPr>
      <w:r w:rsidRPr="0088049A">
        <w:rPr>
          <w:b/>
          <w:sz w:val="26"/>
          <w:szCs w:val="26"/>
        </w:rPr>
        <w:t>Ново-Атагинс</w:t>
      </w:r>
      <w:r w:rsidR="00312DA3" w:rsidRPr="0088049A">
        <w:rPr>
          <w:b/>
          <w:sz w:val="26"/>
          <w:szCs w:val="26"/>
        </w:rPr>
        <w:t>кого сельского поселения за 202</w:t>
      </w:r>
      <w:r w:rsidR="00F43D4C">
        <w:rPr>
          <w:b/>
          <w:sz w:val="26"/>
          <w:szCs w:val="26"/>
        </w:rPr>
        <w:t>5</w:t>
      </w:r>
      <w:r w:rsidR="00627D61" w:rsidRPr="0088049A">
        <w:rPr>
          <w:b/>
          <w:sz w:val="26"/>
          <w:szCs w:val="26"/>
        </w:rPr>
        <w:t xml:space="preserve"> год</w:t>
      </w:r>
    </w:p>
    <w:p w14:paraId="62C98040" w14:textId="77777777" w:rsidR="00627D61" w:rsidRPr="0088049A" w:rsidRDefault="00627D61" w:rsidP="004C1DC3">
      <w:pPr>
        <w:widowControl w:val="0"/>
        <w:overflowPunct w:val="0"/>
        <w:autoSpaceDE w:val="0"/>
        <w:autoSpaceDN w:val="0"/>
        <w:adjustRightInd w:val="0"/>
        <w:ind w:left="567" w:right="-143"/>
        <w:rPr>
          <w:b/>
          <w:sz w:val="26"/>
          <w:szCs w:val="26"/>
        </w:rPr>
      </w:pPr>
    </w:p>
    <w:p w14:paraId="5FC92F36" w14:textId="31773FD6" w:rsidR="004C1DC3" w:rsidRPr="0088049A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>В соответствии со ст. 264.5 «Бюджетного кодекса Российской Федерации «от 31</w:t>
      </w:r>
      <w:r w:rsidR="00F43D4C">
        <w:rPr>
          <w:sz w:val="26"/>
          <w:szCs w:val="26"/>
        </w:rPr>
        <w:t xml:space="preserve"> июля </w:t>
      </w:r>
      <w:r w:rsidRPr="004C1DC3">
        <w:rPr>
          <w:sz w:val="26"/>
          <w:szCs w:val="26"/>
        </w:rPr>
        <w:t xml:space="preserve">1998г №145-ФЗ, п.10 ст.35 Федерального Закона от 06 октября 2003года №131-ФЗ «Об общих принципах организации местного самоуправления в Российской Федерации», </w:t>
      </w:r>
      <w:r w:rsidRPr="0088049A">
        <w:rPr>
          <w:sz w:val="26"/>
          <w:szCs w:val="26"/>
        </w:rPr>
        <w:t>Уставом Ново-Атагинского сельского поселения, Совет депутатов Ново-Атагинского сельского поселения</w:t>
      </w:r>
    </w:p>
    <w:p w14:paraId="29D1819B" w14:textId="5CC6BB8D" w:rsidR="004C1DC3" w:rsidRPr="004C1DC3" w:rsidRDefault="004C1DC3" w:rsidP="004C1DC3">
      <w:pPr>
        <w:ind w:right="282"/>
        <w:jc w:val="both"/>
        <w:rPr>
          <w:sz w:val="26"/>
          <w:szCs w:val="26"/>
        </w:rPr>
      </w:pPr>
    </w:p>
    <w:p w14:paraId="6565D75F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>РЕШИЛ:</w:t>
      </w:r>
    </w:p>
    <w:p w14:paraId="0F043CF8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779F8DA3" w14:textId="77777777" w:rsidR="00F43D4C" w:rsidRPr="00E14089" w:rsidRDefault="00F43D4C" w:rsidP="00F43D4C">
      <w:pPr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171717"/>
          <w:sz w:val="28"/>
          <w:szCs w:val="28"/>
        </w:rPr>
        <w:t xml:space="preserve">       </w:t>
      </w:r>
      <w:r w:rsidRPr="00B1727C">
        <w:rPr>
          <w:color w:val="171717"/>
          <w:sz w:val="28"/>
          <w:szCs w:val="28"/>
        </w:rPr>
        <w:t xml:space="preserve"> </w:t>
      </w:r>
      <w:r w:rsidRPr="00E14089">
        <w:rPr>
          <w:color w:val="000000" w:themeColor="text1"/>
          <w:sz w:val="26"/>
          <w:szCs w:val="26"/>
        </w:rPr>
        <w:t xml:space="preserve">1.Утвердить отчет об исполнении бюджета Ново-Атагинского сельского поселения Шалинского муниципального района за 2025 года по доходам в сумме 11 942,7 тыс. рублей и по расходам в сумме 11 555,2 тыс. рублей, дифицит – 368,2 тыс. руб.: </w:t>
      </w:r>
    </w:p>
    <w:p w14:paraId="3F09ACB6" w14:textId="6FD0F840" w:rsidR="00F43D4C" w:rsidRPr="00E14089" w:rsidRDefault="00F43D4C" w:rsidP="00F43D4C">
      <w:pPr>
        <w:ind w:left="567"/>
        <w:jc w:val="both"/>
        <w:rPr>
          <w:color w:val="000000" w:themeColor="text1"/>
          <w:sz w:val="26"/>
          <w:szCs w:val="26"/>
        </w:rPr>
      </w:pPr>
      <w:r w:rsidRPr="00E14089">
        <w:rPr>
          <w:color w:val="000000" w:themeColor="text1"/>
          <w:sz w:val="26"/>
          <w:szCs w:val="26"/>
        </w:rPr>
        <w:t xml:space="preserve">       2. Утвердить следующие показатели:</w:t>
      </w:r>
    </w:p>
    <w:p w14:paraId="71339DC0" w14:textId="77777777" w:rsidR="00F43D4C" w:rsidRPr="00E14089" w:rsidRDefault="00F43D4C" w:rsidP="00F43D4C">
      <w:pPr>
        <w:ind w:left="567"/>
        <w:jc w:val="both"/>
        <w:rPr>
          <w:color w:val="000000" w:themeColor="text1"/>
          <w:sz w:val="26"/>
          <w:szCs w:val="26"/>
        </w:rPr>
      </w:pPr>
      <w:r w:rsidRPr="00E14089">
        <w:rPr>
          <w:color w:val="000000" w:themeColor="text1"/>
          <w:sz w:val="26"/>
          <w:szCs w:val="26"/>
        </w:rPr>
        <w:t xml:space="preserve">        - 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14:paraId="6437D492" w14:textId="77777777" w:rsidR="00F43D4C" w:rsidRPr="00F43D4C" w:rsidRDefault="00F43D4C" w:rsidP="00F43D4C">
      <w:pPr>
        <w:ind w:left="567"/>
        <w:jc w:val="both"/>
        <w:rPr>
          <w:color w:val="171717"/>
          <w:sz w:val="26"/>
          <w:szCs w:val="26"/>
        </w:rPr>
      </w:pPr>
      <w:r w:rsidRPr="00E14089">
        <w:rPr>
          <w:color w:val="000000" w:themeColor="text1"/>
          <w:sz w:val="26"/>
          <w:szCs w:val="26"/>
        </w:rPr>
        <w:t xml:space="preserve">        - ведомственную структуру расходов </w:t>
      </w:r>
      <w:r w:rsidRPr="00F43D4C">
        <w:rPr>
          <w:color w:val="171717"/>
          <w:sz w:val="26"/>
          <w:szCs w:val="26"/>
        </w:rPr>
        <w:t>бюджета, по кодам расходов бюджетной классификации согласно приложению 2 к настоящему решению;</w:t>
      </w:r>
    </w:p>
    <w:p w14:paraId="4CE2CEC3" w14:textId="77777777" w:rsidR="00F43D4C" w:rsidRPr="00F43D4C" w:rsidRDefault="00F43D4C" w:rsidP="00F43D4C">
      <w:pPr>
        <w:ind w:left="567"/>
        <w:rPr>
          <w:color w:val="171717"/>
          <w:sz w:val="26"/>
          <w:szCs w:val="26"/>
        </w:rPr>
      </w:pPr>
      <w:r w:rsidRPr="00F43D4C">
        <w:rPr>
          <w:color w:val="171717"/>
          <w:sz w:val="26"/>
          <w:szCs w:val="26"/>
        </w:rPr>
        <w:t xml:space="preserve">       -  источники финансирования дефицита бюджета по кодам классификации источников финансирования дефицитов бюджета согласно приложению 3 к настоящему решению.</w:t>
      </w:r>
    </w:p>
    <w:p w14:paraId="6E42AE47" w14:textId="77777777" w:rsidR="004C1DC3" w:rsidRPr="00F43D4C" w:rsidRDefault="004C1DC3" w:rsidP="00F43D4C">
      <w:pPr>
        <w:ind w:left="567" w:right="282"/>
        <w:jc w:val="both"/>
        <w:rPr>
          <w:sz w:val="26"/>
          <w:szCs w:val="26"/>
        </w:rPr>
      </w:pPr>
      <w:r w:rsidRPr="00F43D4C">
        <w:rPr>
          <w:color w:val="000000"/>
          <w:sz w:val="26"/>
          <w:szCs w:val="26"/>
        </w:rPr>
        <w:t xml:space="preserve">         3.Обнародовать данное решение путем размещения на информационных стендах администрации Ново-Атагинского сельского поселения и на официальном сайте администрации Ново-Атагинского сельского поселения </w:t>
      </w:r>
      <w:hyperlink r:id="rId10" w:history="1">
        <w:r w:rsidRPr="00F43D4C">
          <w:rPr>
            <w:rStyle w:val="a9"/>
            <w:sz w:val="26"/>
            <w:szCs w:val="26"/>
          </w:rPr>
          <w:t>http://</w:t>
        </w:r>
        <w:r w:rsidRPr="00F43D4C">
          <w:rPr>
            <w:rStyle w:val="a9"/>
            <w:sz w:val="26"/>
            <w:szCs w:val="26"/>
            <w:lang w:val="en-US"/>
          </w:rPr>
          <w:t>novie</w:t>
        </w:r>
        <w:r w:rsidRPr="00F43D4C">
          <w:rPr>
            <w:rStyle w:val="a9"/>
            <w:sz w:val="26"/>
            <w:szCs w:val="26"/>
          </w:rPr>
          <w:t>-</w:t>
        </w:r>
        <w:r w:rsidRPr="00F43D4C">
          <w:rPr>
            <w:rStyle w:val="a9"/>
            <w:sz w:val="26"/>
            <w:szCs w:val="26"/>
            <w:lang w:val="en-US"/>
          </w:rPr>
          <w:t>atagi</w:t>
        </w:r>
        <w:r w:rsidRPr="00F43D4C">
          <w:rPr>
            <w:rStyle w:val="a9"/>
            <w:sz w:val="26"/>
            <w:szCs w:val="26"/>
          </w:rPr>
          <w:t>.ru</w:t>
        </w:r>
      </w:hyperlink>
      <w:r w:rsidRPr="00F43D4C">
        <w:rPr>
          <w:sz w:val="26"/>
          <w:szCs w:val="26"/>
        </w:rPr>
        <w:t>.</w:t>
      </w:r>
      <w:r w:rsidRPr="00F43D4C">
        <w:rPr>
          <w:color w:val="000000"/>
          <w:sz w:val="26"/>
          <w:szCs w:val="26"/>
        </w:rPr>
        <w:t xml:space="preserve">         </w:t>
      </w:r>
      <w:r w:rsidRPr="00F43D4C">
        <w:rPr>
          <w:sz w:val="26"/>
          <w:szCs w:val="26"/>
        </w:rPr>
        <w:t xml:space="preserve">                  </w:t>
      </w:r>
    </w:p>
    <w:p w14:paraId="6CA751F9" w14:textId="3ED0B36D" w:rsidR="004C1DC3" w:rsidRPr="00F43D4C" w:rsidRDefault="004C1DC3" w:rsidP="00F43D4C">
      <w:pPr>
        <w:ind w:left="567" w:right="282"/>
        <w:jc w:val="both"/>
        <w:rPr>
          <w:sz w:val="26"/>
          <w:szCs w:val="26"/>
        </w:rPr>
      </w:pPr>
      <w:r w:rsidRPr="00F43D4C">
        <w:rPr>
          <w:sz w:val="26"/>
          <w:szCs w:val="26"/>
        </w:rPr>
        <w:t xml:space="preserve">      </w:t>
      </w:r>
      <w:r w:rsidR="00F43D4C">
        <w:rPr>
          <w:sz w:val="26"/>
          <w:szCs w:val="26"/>
        </w:rPr>
        <w:t xml:space="preserve"> </w:t>
      </w:r>
      <w:r w:rsidRPr="00F43D4C">
        <w:rPr>
          <w:sz w:val="26"/>
          <w:szCs w:val="26"/>
        </w:rPr>
        <w:t xml:space="preserve">  4. Настоящее решение вступает в силу со дня его официального опубликования (обнародования).</w:t>
      </w:r>
    </w:p>
    <w:p w14:paraId="6A00B2DE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      </w:t>
      </w:r>
    </w:p>
    <w:p w14:paraId="37DAE0C4" w14:textId="77777777" w:rsidR="004C1DC3" w:rsidRP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62ED8B2E" w14:textId="77777777" w:rsidR="004C1DC3" w:rsidRP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Глава Ново-Атагинского </w:t>
      </w:r>
    </w:p>
    <w:p w14:paraId="2A4CDB4E" w14:textId="5D9C76A5" w:rsidR="004C1DC3" w:rsidRDefault="004C1DC3" w:rsidP="004C1DC3">
      <w:pPr>
        <w:ind w:left="567" w:right="282"/>
        <w:jc w:val="both"/>
        <w:rPr>
          <w:sz w:val="26"/>
          <w:szCs w:val="26"/>
        </w:rPr>
      </w:pPr>
      <w:r w:rsidRPr="004C1DC3">
        <w:rPr>
          <w:sz w:val="26"/>
          <w:szCs w:val="26"/>
        </w:rPr>
        <w:t xml:space="preserve">сельского поселения                                                          </w:t>
      </w:r>
      <w:r>
        <w:rPr>
          <w:sz w:val="26"/>
          <w:szCs w:val="26"/>
        </w:rPr>
        <w:t xml:space="preserve">           </w:t>
      </w:r>
      <w:r w:rsidRPr="004C1DC3">
        <w:rPr>
          <w:sz w:val="26"/>
          <w:szCs w:val="26"/>
        </w:rPr>
        <w:t xml:space="preserve">                Р.Ш.Ибаев</w:t>
      </w:r>
    </w:p>
    <w:p w14:paraId="6E4A5E7F" w14:textId="77777777" w:rsidR="004C1DC3" w:rsidRDefault="004C1DC3" w:rsidP="004C1DC3">
      <w:pPr>
        <w:ind w:left="567" w:right="282" w:firstLine="708"/>
        <w:jc w:val="both"/>
        <w:rPr>
          <w:sz w:val="26"/>
          <w:szCs w:val="26"/>
        </w:rPr>
      </w:pPr>
    </w:p>
    <w:p w14:paraId="5DD117B6" w14:textId="77777777" w:rsidR="003D12D9" w:rsidRPr="00697A18" w:rsidRDefault="003D12D9" w:rsidP="009E456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D12D9" w:rsidRPr="00697A18" w:rsidSect="00CD32ED">
          <w:headerReference w:type="default" r:id="rId11"/>
          <w:pgSz w:w="11906" w:h="16838"/>
          <w:pgMar w:top="1134" w:right="567" w:bottom="1134" w:left="1134" w:header="709" w:footer="323" w:gutter="0"/>
          <w:cols w:space="708"/>
          <w:titlePg/>
          <w:docGrid w:linePitch="360"/>
        </w:sectPr>
      </w:pPr>
    </w:p>
    <w:p w14:paraId="46DDAD97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p w14:paraId="791F41F1" w14:textId="0357D15B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1</w:t>
      </w:r>
    </w:p>
    <w:p w14:paraId="3F31C41F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33D9F9E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1E215FB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0162D2DF" w14:textId="3956DF28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F43D4C">
        <w:rPr>
          <w:szCs w:val="28"/>
        </w:rPr>
        <w:t>6</w:t>
      </w:r>
      <w:r w:rsidRPr="00697A18">
        <w:rPr>
          <w:szCs w:val="28"/>
        </w:rPr>
        <w:t xml:space="preserve"> г. __</w:t>
      </w:r>
    </w:p>
    <w:p w14:paraId="47405621" w14:textId="77777777" w:rsidR="0088049A" w:rsidRPr="00697A18" w:rsidRDefault="0088049A" w:rsidP="0088049A"/>
    <w:p w14:paraId="1B0F23C9" w14:textId="77777777" w:rsidR="00697A18" w:rsidRPr="00697A18" w:rsidRDefault="00697A18" w:rsidP="009E4565">
      <w:pPr>
        <w:pStyle w:val="a3"/>
        <w:jc w:val="right"/>
        <w:rPr>
          <w:szCs w:val="28"/>
        </w:rPr>
      </w:pPr>
    </w:p>
    <w:tbl>
      <w:tblPr>
        <w:tblW w:w="14747" w:type="dxa"/>
        <w:tblLook w:val="04A0" w:firstRow="1" w:lastRow="0" w:firstColumn="1" w:lastColumn="0" w:noHBand="0" w:noVBand="1"/>
      </w:tblPr>
      <w:tblGrid>
        <w:gridCol w:w="14747"/>
      </w:tblGrid>
      <w:tr w:rsidR="00697A18" w:rsidRPr="00697A18" w14:paraId="0F882DC7" w14:textId="77777777" w:rsidTr="00697A18">
        <w:trPr>
          <w:trHeight w:val="304"/>
        </w:trPr>
        <w:tc>
          <w:tcPr>
            <w:tcW w:w="14747" w:type="dxa"/>
            <w:vAlign w:val="bottom"/>
            <w:hideMark/>
          </w:tcPr>
          <w:p w14:paraId="0D7D007B" w14:textId="77777777" w:rsidR="00697A18" w:rsidRPr="00697A18" w:rsidRDefault="00697A18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ОТЧЕТ  </w:t>
            </w:r>
          </w:p>
        </w:tc>
      </w:tr>
      <w:tr w:rsidR="00697A18" w:rsidRPr="00697A18" w14:paraId="1728C11F" w14:textId="77777777" w:rsidTr="00697A18">
        <w:trPr>
          <w:trHeight w:val="255"/>
        </w:trPr>
        <w:tc>
          <w:tcPr>
            <w:tcW w:w="14747" w:type="dxa"/>
            <w:vAlign w:val="bottom"/>
            <w:hideMark/>
          </w:tcPr>
          <w:p w14:paraId="7650DC85" w14:textId="4717CEF5" w:rsidR="00697A18" w:rsidRPr="00697A18" w:rsidRDefault="00697A18" w:rsidP="00F43D4C">
            <w:pPr>
              <w:spacing w:line="254" w:lineRule="auto"/>
              <w:jc w:val="center"/>
              <w:rPr>
                <w:b/>
                <w:bCs/>
                <w:color w:val="000000"/>
                <w:sz w:val="22"/>
                <w:szCs w:val="16"/>
                <w:lang w:eastAsia="en-US"/>
              </w:rPr>
            </w:pP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>об исполнении бюджета Ново-Атагинского сельского поселения за 202</w:t>
            </w:r>
            <w:r w:rsidR="00F43D4C">
              <w:rPr>
                <w:b/>
                <w:bCs/>
                <w:color w:val="000000"/>
                <w:sz w:val="22"/>
                <w:szCs w:val="16"/>
                <w:lang w:eastAsia="en-US"/>
              </w:rPr>
              <w:t>5</w:t>
            </w:r>
            <w:r w:rsidRPr="00697A18">
              <w:rPr>
                <w:b/>
                <w:bCs/>
                <w:color w:val="000000"/>
                <w:sz w:val="22"/>
                <w:szCs w:val="16"/>
                <w:lang w:eastAsia="en-US"/>
              </w:rPr>
              <w:t xml:space="preserve"> год</w:t>
            </w:r>
          </w:p>
        </w:tc>
      </w:tr>
    </w:tbl>
    <w:p w14:paraId="40A52C3D" w14:textId="77777777" w:rsidR="00794070" w:rsidRPr="00697A18" w:rsidRDefault="00794070" w:rsidP="00E67F2A">
      <w:pPr>
        <w:pStyle w:val="a3"/>
        <w:rPr>
          <w:sz w:val="28"/>
          <w:szCs w:val="28"/>
        </w:rPr>
      </w:pPr>
    </w:p>
    <w:p w14:paraId="151A00A8" w14:textId="77777777" w:rsidR="003D12D9" w:rsidRPr="00697A18" w:rsidRDefault="003D12D9" w:rsidP="003D12D9">
      <w:pPr>
        <w:rPr>
          <w:sz w:val="16"/>
          <w:szCs w:val="16"/>
        </w:rPr>
      </w:pPr>
    </w:p>
    <w:tbl>
      <w:tblPr>
        <w:tblW w:w="14693" w:type="dxa"/>
        <w:tblLook w:val="04A0" w:firstRow="1" w:lastRow="0" w:firstColumn="1" w:lastColumn="0" w:noHBand="0" w:noVBand="1"/>
      </w:tblPr>
      <w:tblGrid>
        <w:gridCol w:w="7037"/>
        <w:gridCol w:w="1083"/>
        <w:gridCol w:w="2035"/>
        <w:gridCol w:w="1560"/>
        <w:gridCol w:w="1417"/>
        <w:gridCol w:w="1561"/>
      </w:tblGrid>
      <w:tr w:rsidR="00697A18" w:rsidRPr="00697A18" w14:paraId="068A23CA" w14:textId="77777777" w:rsidTr="00697A18">
        <w:trPr>
          <w:trHeight w:val="223"/>
        </w:trPr>
        <w:tc>
          <w:tcPr>
            <w:tcW w:w="14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0770" w14:textId="77777777" w:rsidR="00697A18" w:rsidRPr="00697A18" w:rsidRDefault="00697A18" w:rsidP="00E140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089">
              <w:rPr>
                <w:b/>
                <w:bCs/>
                <w:color w:val="000000"/>
                <w:sz w:val="22"/>
                <w:szCs w:val="16"/>
              </w:rPr>
              <w:t>1. Доходы бюджета</w:t>
            </w:r>
          </w:p>
        </w:tc>
      </w:tr>
      <w:tr w:rsidR="00697A18" w:rsidRPr="00697A18" w14:paraId="527D99D8" w14:textId="77777777" w:rsidTr="004C1DC3">
        <w:trPr>
          <w:trHeight w:val="685"/>
        </w:trPr>
        <w:tc>
          <w:tcPr>
            <w:tcW w:w="7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686" w14:textId="77777777" w:rsidR="00697A18" w:rsidRPr="00697A18" w:rsidRDefault="00697A18" w:rsidP="00B74B94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11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CF4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Код дохода по 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CD0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F0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68D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97A18" w:rsidRPr="00697A18" w14:paraId="21456A50" w14:textId="77777777" w:rsidTr="004C1DC3">
        <w:trPr>
          <w:trHeight w:val="223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F84" w14:textId="77777777" w:rsidR="00697A18" w:rsidRPr="00697A18" w:rsidRDefault="00697A18" w:rsidP="00B74B94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1F2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656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76A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3DB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D8E" w14:textId="77777777" w:rsidR="00697A18" w:rsidRPr="00697A18" w:rsidRDefault="00697A18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F43D4C" w:rsidRPr="00697A18" w14:paraId="56A4466A" w14:textId="77777777" w:rsidTr="00B74B94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DD9" w14:textId="77777777" w:rsidR="00F43D4C" w:rsidRPr="00697A18" w:rsidRDefault="00F43D4C" w:rsidP="00F43D4C">
            <w:pPr>
              <w:jc w:val="both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Доходы (всего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648" w14:textId="77777777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 w:rsidRPr="00697A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2CB" w14:textId="77777777" w:rsidR="00F43D4C" w:rsidRPr="00B74B94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 w:rsidRPr="00B74B94">
              <w:rPr>
                <w:color w:val="000000"/>
                <w:sz w:val="16"/>
                <w:szCs w:val="16"/>
              </w:rPr>
              <w:t>***850000000000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6C8" w14:textId="62EA5E65" w:rsidR="00F43D4C" w:rsidRPr="00B74B94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806 865,7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9F9" w14:textId="724DE859" w:rsidR="00F43D4C" w:rsidRPr="00B74B94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942 682,58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DDD7" w14:textId="31D78A9B" w:rsidR="00F43D4C" w:rsidRPr="00B74B94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4 183,18 </w:t>
            </w:r>
          </w:p>
        </w:tc>
      </w:tr>
      <w:tr w:rsidR="00F43D4C" w:rsidRPr="00697A18" w14:paraId="1AAF628C" w14:textId="77777777" w:rsidTr="00241EF9">
        <w:trPr>
          <w:trHeight w:val="2054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CF45" w14:textId="65EEEFBF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41AB" w14:textId="1A7066D4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E80E" w14:textId="652590D4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3E00" w14:textId="3D739D82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8 10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4277" w14:textId="7D5E3A67" w:rsidR="00F43D4C" w:rsidRPr="004C1DC3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5BF79" w14:textId="7289E4E3" w:rsidR="00F43D4C" w:rsidRDefault="00F43D4C" w:rsidP="00F43D4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8 100,00 </w:t>
            </w:r>
          </w:p>
        </w:tc>
      </w:tr>
      <w:tr w:rsidR="00F43D4C" w:rsidRPr="00697A18" w14:paraId="2298CDA0" w14:textId="77777777" w:rsidTr="004C1DC3">
        <w:trPr>
          <w:trHeight w:val="297"/>
        </w:trPr>
        <w:tc>
          <w:tcPr>
            <w:tcW w:w="7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649" w14:textId="1458BD8F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924" w14:textId="2B6CD4FE" w:rsidR="00F43D4C" w:rsidRDefault="00F43D4C" w:rsidP="00F43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620" w14:textId="0933D70A" w:rsidR="00F43D4C" w:rsidRDefault="00F43D4C" w:rsidP="00F43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90C5" w14:textId="27E34101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928F" w14:textId="7307F345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8 020,88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B4C3F" w14:textId="6288B832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498 020,88 </w:t>
            </w:r>
          </w:p>
        </w:tc>
      </w:tr>
      <w:tr w:rsidR="00F43D4C" w:rsidRPr="00697A18" w14:paraId="1858F3A5" w14:textId="77777777" w:rsidTr="00241EF9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B05" w14:textId="6E035D13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241EF9">
              <w:rPr>
                <w:color w:val="000000"/>
                <w:sz w:val="18"/>
                <w:szCs w:val="16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8D7" w14:textId="0533E727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AD8" w14:textId="70179D66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908" w14:textId="4EF557F8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C91" w14:textId="6FE0FD0E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786,4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2FD7" w14:textId="631E3E2D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 786,42 </w:t>
            </w:r>
          </w:p>
        </w:tc>
      </w:tr>
      <w:tr w:rsidR="00F43D4C" w:rsidRPr="00697A18" w14:paraId="285C6BDB" w14:textId="77777777" w:rsidTr="004C1DC3">
        <w:trPr>
          <w:trHeight w:val="141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EAF" w14:textId="021F0682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CD4" w14:textId="49310EA9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EE8" w14:textId="6856CB8C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2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579" w14:textId="72DF5553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89B" w14:textId="34A62953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5E3F" w14:textId="4EA0102F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40,00 </w:t>
            </w:r>
          </w:p>
        </w:tc>
      </w:tr>
      <w:tr w:rsidR="00F43D4C" w:rsidRPr="00697A18" w14:paraId="06C4E719" w14:textId="77777777" w:rsidTr="004C1DC3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9A5" w14:textId="75CC484E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E06" w14:textId="24053509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620E" w14:textId="5574DD9C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90" w14:textId="1A9F4377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34A" w14:textId="7944CE24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 695,0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D8AB" w14:textId="61FF7DF8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9 695,03 </w:t>
            </w:r>
          </w:p>
        </w:tc>
      </w:tr>
      <w:tr w:rsidR="00F43D4C" w:rsidRPr="00697A18" w14:paraId="7D7798B2" w14:textId="77777777" w:rsidTr="004C1DC3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CA" w14:textId="2061AA19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 w:rsidRPr="00241EF9">
              <w:rPr>
                <w:color w:val="000000"/>
                <w:sz w:val="18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AE0" w14:textId="413D60D5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800" w14:textId="305D511C" w:rsidR="00F43D4C" w:rsidRPr="00697A18" w:rsidRDefault="00F43D4C" w:rsidP="00F43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61A" w14:textId="42D0B404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843" w14:textId="43A0577F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830,8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FCB5" w14:textId="14D622C7" w:rsidR="00F43D4C" w:rsidRPr="00697A18" w:rsidRDefault="00F43D4C" w:rsidP="00F4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 830,82 </w:t>
            </w:r>
          </w:p>
        </w:tc>
      </w:tr>
      <w:tr w:rsidR="00F43D4C" w:rsidRPr="00697A18" w14:paraId="7D2E2517" w14:textId="77777777" w:rsidTr="004C1DC3">
        <w:trPr>
          <w:trHeight w:val="14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6DA" w14:textId="41F27224" w:rsidR="00F43D4C" w:rsidRPr="00241EF9" w:rsidRDefault="00F43D4C" w:rsidP="00F43D4C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</w:t>
            </w:r>
            <w:r w:rsidRPr="00E14089">
              <w:rPr>
                <w:rFonts w:ascii="Arial" w:hAnsi="Arial" w:cs="Arial"/>
                <w:color w:val="FF0000"/>
                <w:sz w:val="16"/>
                <w:szCs w:val="16"/>
              </w:rPr>
              <w:t xml:space="preserve">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AB0" w14:textId="0D1197B0" w:rsidR="00F43D4C" w:rsidRDefault="00F43D4C" w:rsidP="00F43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C332" w14:textId="76F4EEC9" w:rsidR="00F43D4C" w:rsidRDefault="00F43D4C" w:rsidP="00F43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16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3D2A" w14:textId="2D798989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5297" w14:textId="2A9E11A1" w:rsidR="00F43D4C" w:rsidRDefault="00F43D4C" w:rsidP="00F43D4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3,7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5EFE" w14:textId="0D17248F" w:rsidR="00F43D4C" w:rsidRDefault="00F43D4C" w:rsidP="00F43D4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53,78 </w:t>
            </w:r>
          </w:p>
        </w:tc>
      </w:tr>
      <w:tr w:rsidR="00E14089" w:rsidRPr="00697A18" w14:paraId="3E9F446A" w14:textId="77777777" w:rsidTr="00241EF9">
        <w:trPr>
          <w:trHeight w:val="1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8E9" w14:textId="6CDF8CCB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36A" w14:textId="62E88768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B39" w14:textId="3FA7D87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2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8A5" w14:textId="7D506B73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A1F6" w14:textId="09A885CB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2,4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2320" w14:textId="1CBB16C9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3 702,42 </w:t>
            </w:r>
          </w:p>
        </w:tc>
      </w:tr>
      <w:tr w:rsidR="00E14089" w:rsidRPr="00697A18" w14:paraId="5663B35A" w14:textId="77777777" w:rsidTr="00241EF9">
        <w:trPr>
          <w:trHeight w:val="56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C6A" w14:textId="6D444693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A68" w14:textId="122E5B4E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0D6" w14:textId="74997AE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F68" w14:textId="59375AEA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79 7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0E35" w14:textId="2CA2AFAE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CE49" w14:textId="75FEF386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79 700,00 </w:t>
            </w:r>
          </w:p>
        </w:tc>
      </w:tr>
      <w:tr w:rsidR="00E14089" w:rsidRPr="00697A18" w14:paraId="6A28D509" w14:textId="77777777" w:rsidTr="00241EF9">
        <w:trPr>
          <w:trHeight w:val="68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A59" w14:textId="08351C14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C53" w14:textId="523A331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DBF" w14:textId="60A0A39D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9F2" w14:textId="7401DCAE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6A6" w14:textId="59D5075D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56 421,7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D9D7" w14:textId="75E3E721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 456 421,71 </w:t>
            </w:r>
          </w:p>
        </w:tc>
      </w:tr>
      <w:tr w:rsidR="00E14089" w:rsidRPr="00697A18" w14:paraId="478016BB" w14:textId="77777777" w:rsidTr="004C1DC3">
        <w:trPr>
          <w:trHeight w:val="685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27F" w14:textId="43CCE050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F03" w14:textId="3D3B4FDD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DDD" w14:textId="1856C062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728" w14:textId="6C552AA7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45B" w14:textId="5D69F6BB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8 871,7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1ABA" w14:textId="2A26A17D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68 871,70 </w:t>
            </w:r>
          </w:p>
        </w:tc>
      </w:tr>
      <w:tr w:rsidR="00E14089" w:rsidRPr="00697A18" w14:paraId="775524A8" w14:textId="77777777" w:rsidTr="004C1DC3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784" w14:textId="5D080AA9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5CA" w14:textId="14FA8F76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11F" w14:textId="1E1F3595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AD3" w14:textId="66582AAB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51" w14:textId="77D24D39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369,6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726" w14:textId="6E98D1D6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3 369,60 </w:t>
            </w:r>
          </w:p>
        </w:tc>
      </w:tr>
      <w:tr w:rsidR="00E14089" w:rsidRPr="00697A18" w14:paraId="4FAB6619" w14:textId="77777777" w:rsidTr="004C1DC3">
        <w:trPr>
          <w:trHeight w:val="849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8A7" w14:textId="41B003A0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FFD2" w14:textId="30C3DD9C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3E6" w14:textId="1FABC0B2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9A1" w14:textId="3B73542A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EB2" w14:textId="4628405C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D7E7" w14:textId="73A56075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91,04 </w:t>
            </w:r>
          </w:p>
        </w:tc>
      </w:tr>
      <w:tr w:rsidR="00E14089" w:rsidRPr="00697A18" w14:paraId="0E6F5686" w14:textId="77777777" w:rsidTr="00241EF9">
        <w:trPr>
          <w:trHeight w:val="486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B39" w14:textId="03136EE6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A5D" w14:textId="521DC9A8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09D" w14:textId="09068E92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508" w14:textId="75C0F159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043" w14:textId="12148E31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F157" w14:textId="3D56C2D1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5 000,00 </w:t>
            </w:r>
          </w:p>
        </w:tc>
      </w:tr>
      <w:tr w:rsidR="00E14089" w:rsidRPr="00697A18" w14:paraId="44DF4080" w14:textId="77777777" w:rsidTr="00241EF9">
        <w:trPr>
          <w:trHeight w:val="56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F55" w14:textId="7CE1C285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E5D" w14:textId="4E2C076A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5EC" w14:textId="53B8ECCC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B27" w14:textId="414F3212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00" w14:textId="4CEEE9E8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8 894,62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3454" w14:textId="3073EB0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 048 894,62 </w:t>
            </w:r>
          </w:p>
        </w:tc>
      </w:tr>
      <w:tr w:rsidR="00E14089" w:rsidRPr="00697A18" w14:paraId="78902D3F" w14:textId="77777777" w:rsidTr="00241EF9">
        <w:trPr>
          <w:trHeight w:val="558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3B00" w14:textId="627859F3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4C" w14:textId="62216D71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3A6" w14:textId="6F84A12F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936" w14:textId="02D02B41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55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9F0C" w14:textId="3EA19163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4C33" w14:textId="33F3824F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955 000,00 </w:t>
            </w:r>
          </w:p>
        </w:tc>
      </w:tr>
      <w:tr w:rsidR="00E14089" w:rsidRPr="00697A18" w14:paraId="6DB8B7F4" w14:textId="77777777" w:rsidTr="00241EF9">
        <w:trPr>
          <w:trHeight w:val="5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93B" w14:textId="2928A70D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346" w14:textId="0E9365E7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E247" w14:textId="200529B6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C5C" w14:textId="72A376DF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299" w14:textId="156CCCC2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2 716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A4DE" w14:textId="0630F8FB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 612 716,00 </w:t>
            </w:r>
          </w:p>
        </w:tc>
      </w:tr>
      <w:tr w:rsidR="00E14089" w:rsidRPr="00697A18" w14:paraId="4C89F6F4" w14:textId="77777777" w:rsidTr="004C1DC3">
        <w:trPr>
          <w:trHeight w:val="56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DA4" w14:textId="7E429F4C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C1C" w14:textId="05322251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EB7" w14:textId="16001BA8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594" w14:textId="17E18BFC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3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31A" w14:textId="7551785D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A918" w14:textId="3B1F2806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73 000,00 </w:t>
            </w:r>
          </w:p>
        </w:tc>
      </w:tr>
      <w:tr w:rsidR="00E14089" w:rsidRPr="00697A18" w14:paraId="33EC03EB" w14:textId="77777777" w:rsidTr="004C1DC3">
        <w:trPr>
          <w:trHeight w:val="704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46F" w14:textId="3CE1211E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F57" w14:textId="26860FBD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6E5A" w14:textId="7979E226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30E" w14:textId="338DD42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A31" w14:textId="008272F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3 691,8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C5EE" w14:textId="0FCC9941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913 691,88 </w:t>
            </w:r>
          </w:p>
        </w:tc>
      </w:tr>
      <w:tr w:rsidR="00E14089" w:rsidRPr="00697A18" w14:paraId="53AE8A62" w14:textId="77777777" w:rsidTr="004C1DC3">
        <w:trPr>
          <w:trHeight w:val="531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AA7" w14:textId="63DF9338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8B2" w14:textId="4127A13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F10" w14:textId="087F9131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E58" w14:textId="72A7BF70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1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E3E" w14:textId="3EF2C0F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128 737,3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3D0" w14:textId="34C03286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7 737,36 </w:t>
            </w:r>
          </w:p>
        </w:tc>
      </w:tr>
      <w:tr w:rsidR="00E14089" w:rsidRPr="00697A18" w14:paraId="369DE810" w14:textId="77777777" w:rsidTr="004C1DC3">
        <w:trPr>
          <w:trHeight w:val="74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7CD" w14:textId="73E115A8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A63" w14:textId="751EEE1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D58F" w14:textId="2885DF48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1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E43" w14:textId="7B028A18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CD8" w14:textId="4E57C78F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4 975,3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DF30" w14:textId="5524D66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24 975,30 </w:t>
            </w:r>
          </w:p>
        </w:tc>
      </w:tr>
      <w:tr w:rsidR="00E14089" w:rsidRPr="00697A18" w14:paraId="1494C386" w14:textId="77777777" w:rsidTr="004C1DC3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D6B" w14:textId="4FF73817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 поселений (за исключением земельных участков муниципальных бюджетных и автономных учреждений) (пени и проценты по соответствующему платежу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962" w14:textId="6F761DE9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393" w14:textId="71FE6302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105025102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97A" w14:textId="134B4837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672" w14:textId="02A06E34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 268,2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4E68" w14:textId="0D1A0699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48 268,26 </w:t>
            </w:r>
          </w:p>
        </w:tc>
      </w:tr>
      <w:tr w:rsidR="00E14089" w:rsidRPr="00697A18" w14:paraId="7232D46F" w14:textId="77777777" w:rsidTr="004C1DC3">
        <w:trPr>
          <w:trHeight w:val="91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A0E" w14:textId="39C08FC3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4C6" w14:textId="68E4CCA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A07" w14:textId="05482451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102C" w14:textId="65FAFF8E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4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BE5" w14:textId="2C227437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3 75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064" w14:textId="3355D6F7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59 550,00 </w:t>
            </w:r>
          </w:p>
        </w:tc>
      </w:tr>
      <w:tr w:rsidR="00E14089" w:rsidRPr="00697A18" w14:paraId="7D4EB5D1" w14:textId="77777777" w:rsidTr="004C1DC3">
        <w:trPr>
          <w:trHeight w:val="84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D1F" w14:textId="39ECC7A9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F69" w14:textId="650DEC1F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E1E" w14:textId="415B2D79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FF9" w14:textId="4221EBEB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 35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ECA9" w14:textId="6CA43D18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 352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FAFD" w14:textId="754BE8EE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14089" w:rsidRPr="00697A18" w14:paraId="4348D44E" w14:textId="77777777" w:rsidTr="004C1DC3">
        <w:trPr>
          <w:trHeight w:val="852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125" w14:textId="6ED1C26F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9C7" w14:textId="775DBE7A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8E6" w14:textId="4975F197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C79" w14:textId="4DE1447A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9 91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B49" w14:textId="47A5BBDD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29 914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461" w14:textId="71784920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14089" w:rsidRPr="00697A18" w14:paraId="3E04FFE4" w14:textId="77777777" w:rsidTr="00241EF9">
        <w:trPr>
          <w:trHeight w:val="700"/>
        </w:trPr>
        <w:tc>
          <w:tcPr>
            <w:tcW w:w="7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0B9" w14:textId="71AE403D" w:rsidR="00E14089" w:rsidRPr="00241EF9" w:rsidRDefault="00E14089" w:rsidP="00E14089">
            <w:pPr>
              <w:jc w:val="both"/>
              <w:rPr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19F" w14:textId="61D33E03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77D" w14:textId="6FDA5004" w:rsidR="00E14089" w:rsidRPr="00697A18" w:rsidRDefault="00E14089" w:rsidP="00E140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024516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160" w14:textId="2117BCDF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204 299,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6FB" w14:textId="18D16E70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204 299,7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837C" w14:textId="046E890F" w:rsidR="00E14089" w:rsidRPr="00697A18" w:rsidRDefault="00E14089" w:rsidP="00E1408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00F9C787" w14:textId="77777777" w:rsidR="00697A18" w:rsidRPr="00697A18" w:rsidRDefault="00697A18" w:rsidP="003D12D9">
      <w:pPr>
        <w:rPr>
          <w:sz w:val="16"/>
          <w:szCs w:val="16"/>
        </w:rPr>
      </w:pPr>
    </w:p>
    <w:p w14:paraId="00593F23" w14:textId="77777777" w:rsidR="00697A18" w:rsidRDefault="00697A18" w:rsidP="003D12D9">
      <w:pPr>
        <w:rPr>
          <w:sz w:val="16"/>
          <w:szCs w:val="16"/>
        </w:rPr>
      </w:pPr>
    </w:p>
    <w:p w14:paraId="5983A107" w14:textId="70394493" w:rsidR="0088049A" w:rsidRDefault="0088049A" w:rsidP="003D12D9">
      <w:pPr>
        <w:rPr>
          <w:sz w:val="16"/>
          <w:szCs w:val="16"/>
        </w:rPr>
      </w:pPr>
    </w:p>
    <w:p w14:paraId="6008BF20" w14:textId="4A99150D" w:rsidR="00B74B94" w:rsidRDefault="00B74B94" w:rsidP="003D12D9">
      <w:pPr>
        <w:rPr>
          <w:sz w:val="16"/>
          <w:szCs w:val="16"/>
        </w:rPr>
      </w:pPr>
    </w:p>
    <w:p w14:paraId="6DC9792C" w14:textId="653A8AF0" w:rsidR="00B74B94" w:rsidRDefault="00B74B94" w:rsidP="003D12D9">
      <w:pPr>
        <w:rPr>
          <w:sz w:val="16"/>
          <w:szCs w:val="16"/>
        </w:rPr>
      </w:pPr>
    </w:p>
    <w:p w14:paraId="11F10011" w14:textId="659C4EB6" w:rsidR="00B74B94" w:rsidRDefault="00B74B94" w:rsidP="003D12D9">
      <w:pPr>
        <w:rPr>
          <w:sz w:val="16"/>
          <w:szCs w:val="16"/>
        </w:rPr>
      </w:pPr>
    </w:p>
    <w:p w14:paraId="38848159" w14:textId="4E62F605" w:rsidR="00B74B94" w:rsidRDefault="00B74B94" w:rsidP="003D12D9">
      <w:pPr>
        <w:rPr>
          <w:sz w:val="16"/>
          <w:szCs w:val="16"/>
        </w:rPr>
      </w:pPr>
    </w:p>
    <w:p w14:paraId="4584EA9E" w14:textId="17299035" w:rsidR="00B74B94" w:rsidRDefault="00B74B94" w:rsidP="003D12D9">
      <w:pPr>
        <w:rPr>
          <w:sz w:val="16"/>
          <w:szCs w:val="16"/>
        </w:rPr>
      </w:pPr>
    </w:p>
    <w:p w14:paraId="308E0ECE" w14:textId="54DACE99" w:rsidR="00B74B94" w:rsidRDefault="00B74B94" w:rsidP="003D12D9">
      <w:pPr>
        <w:rPr>
          <w:sz w:val="16"/>
          <w:szCs w:val="16"/>
        </w:rPr>
      </w:pPr>
    </w:p>
    <w:p w14:paraId="6934B4A6" w14:textId="260321D1" w:rsidR="00B74B94" w:rsidRDefault="00B74B94" w:rsidP="003D12D9">
      <w:pPr>
        <w:rPr>
          <w:sz w:val="16"/>
          <w:szCs w:val="16"/>
        </w:rPr>
      </w:pPr>
    </w:p>
    <w:p w14:paraId="61351CC6" w14:textId="4D9DCD91" w:rsidR="00B74B94" w:rsidRDefault="00B74B94" w:rsidP="003D12D9">
      <w:pPr>
        <w:rPr>
          <w:sz w:val="16"/>
          <w:szCs w:val="16"/>
        </w:rPr>
      </w:pPr>
    </w:p>
    <w:p w14:paraId="39E41442" w14:textId="7DEA06FB" w:rsidR="00B74B94" w:rsidRDefault="00B74B94" w:rsidP="003D12D9">
      <w:pPr>
        <w:rPr>
          <w:sz w:val="16"/>
          <w:szCs w:val="16"/>
        </w:rPr>
      </w:pPr>
    </w:p>
    <w:p w14:paraId="161AD7AD" w14:textId="1ED0D181" w:rsidR="00B74B94" w:rsidRDefault="00B74B94" w:rsidP="003D12D9">
      <w:pPr>
        <w:rPr>
          <w:sz w:val="16"/>
          <w:szCs w:val="16"/>
        </w:rPr>
      </w:pPr>
    </w:p>
    <w:p w14:paraId="4C020A8B" w14:textId="055B57AF" w:rsidR="00B74B94" w:rsidRDefault="00B74B94" w:rsidP="003D12D9">
      <w:pPr>
        <w:rPr>
          <w:sz w:val="16"/>
          <w:szCs w:val="16"/>
        </w:rPr>
      </w:pPr>
    </w:p>
    <w:p w14:paraId="1C3F783E" w14:textId="49F4A7AF" w:rsidR="00B74B94" w:rsidRDefault="00B74B94" w:rsidP="003D12D9">
      <w:pPr>
        <w:rPr>
          <w:sz w:val="16"/>
          <w:szCs w:val="16"/>
        </w:rPr>
      </w:pPr>
    </w:p>
    <w:p w14:paraId="49D1B127" w14:textId="0C85F113" w:rsidR="00B74B94" w:rsidRDefault="00B74B94" w:rsidP="003D12D9">
      <w:pPr>
        <w:rPr>
          <w:sz w:val="16"/>
          <w:szCs w:val="16"/>
        </w:rPr>
      </w:pPr>
    </w:p>
    <w:p w14:paraId="097E1975" w14:textId="45A34FC8" w:rsidR="00B74B94" w:rsidRDefault="00B74B94" w:rsidP="003D12D9">
      <w:pPr>
        <w:rPr>
          <w:sz w:val="16"/>
          <w:szCs w:val="16"/>
        </w:rPr>
      </w:pPr>
    </w:p>
    <w:p w14:paraId="253880ED" w14:textId="03B6D2B4" w:rsidR="00B74B94" w:rsidRDefault="00B74B94" w:rsidP="003D12D9">
      <w:pPr>
        <w:rPr>
          <w:sz w:val="16"/>
          <w:szCs w:val="16"/>
        </w:rPr>
      </w:pPr>
    </w:p>
    <w:p w14:paraId="17BDE543" w14:textId="6B10F2B6" w:rsidR="00B74B94" w:rsidRDefault="00B74B94" w:rsidP="003D12D9">
      <w:pPr>
        <w:rPr>
          <w:sz w:val="16"/>
          <w:szCs w:val="16"/>
        </w:rPr>
      </w:pPr>
    </w:p>
    <w:p w14:paraId="043C12E0" w14:textId="0FACDE70" w:rsidR="00B74B94" w:rsidRDefault="00B74B94" w:rsidP="003D12D9">
      <w:pPr>
        <w:rPr>
          <w:sz w:val="16"/>
          <w:szCs w:val="16"/>
        </w:rPr>
      </w:pPr>
    </w:p>
    <w:p w14:paraId="75DE37F7" w14:textId="6915F14B" w:rsidR="00B74B94" w:rsidRDefault="00B74B94" w:rsidP="003D12D9">
      <w:pPr>
        <w:rPr>
          <w:sz w:val="16"/>
          <w:szCs w:val="16"/>
        </w:rPr>
      </w:pPr>
    </w:p>
    <w:p w14:paraId="09D6C01D" w14:textId="0E94C14D" w:rsidR="00B74B94" w:rsidRDefault="00B74B94" w:rsidP="003D12D9">
      <w:pPr>
        <w:rPr>
          <w:sz w:val="16"/>
          <w:szCs w:val="16"/>
        </w:rPr>
      </w:pPr>
    </w:p>
    <w:p w14:paraId="7BC85341" w14:textId="4F2ECBDD" w:rsidR="00B74B94" w:rsidRDefault="00B74B94" w:rsidP="003D12D9">
      <w:pPr>
        <w:rPr>
          <w:sz w:val="16"/>
          <w:szCs w:val="16"/>
        </w:rPr>
      </w:pPr>
    </w:p>
    <w:p w14:paraId="514FC2D0" w14:textId="7BF1841E" w:rsidR="00B74B94" w:rsidRDefault="00B74B94" w:rsidP="003D12D9">
      <w:pPr>
        <w:rPr>
          <w:sz w:val="16"/>
          <w:szCs w:val="16"/>
        </w:rPr>
      </w:pPr>
    </w:p>
    <w:p w14:paraId="7B667BF0" w14:textId="25ADAEEF" w:rsidR="00B74B94" w:rsidRDefault="00B74B94" w:rsidP="003D12D9">
      <w:pPr>
        <w:rPr>
          <w:sz w:val="16"/>
          <w:szCs w:val="16"/>
        </w:rPr>
      </w:pPr>
    </w:p>
    <w:p w14:paraId="131CCD56" w14:textId="52FE0CCB" w:rsidR="00B74B94" w:rsidRDefault="00B74B94" w:rsidP="003D12D9">
      <w:pPr>
        <w:rPr>
          <w:sz w:val="16"/>
          <w:szCs w:val="16"/>
        </w:rPr>
      </w:pPr>
    </w:p>
    <w:p w14:paraId="773DBC8E" w14:textId="16779A9C" w:rsidR="00B74B94" w:rsidRDefault="00B74B94" w:rsidP="003D12D9">
      <w:pPr>
        <w:rPr>
          <w:sz w:val="16"/>
          <w:szCs w:val="16"/>
        </w:rPr>
      </w:pPr>
    </w:p>
    <w:p w14:paraId="05731271" w14:textId="2A971C45" w:rsidR="00B74B94" w:rsidRDefault="00B74B94" w:rsidP="003D12D9">
      <w:pPr>
        <w:rPr>
          <w:sz w:val="16"/>
          <w:szCs w:val="16"/>
        </w:rPr>
      </w:pPr>
    </w:p>
    <w:p w14:paraId="022444C8" w14:textId="446F6B99" w:rsidR="00B74B94" w:rsidRDefault="00B74B94" w:rsidP="003D12D9">
      <w:pPr>
        <w:rPr>
          <w:sz w:val="16"/>
          <w:szCs w:val="16"/>
        </w:rPr>
      </w:pPr>
    </w:p>
    <w:p w14:paraId="017F963E" w14:textId="17A12F37" w:rsidR="00B74B94" w:rsidRDefault="00B74B94" w:rsidP="003D12D9">
      <w:pPr>
        <w:rPr>
          <w:sz w:val="16"/>
          <w:szCs w:val="16"/>
        </w:rPr>
      </w:pPr>
    </w:p>
    <w:p w14:paraId="1D9D1159" w14:textId="2DAF37EF" w:rsidR="00E14089" w:rsidRDefault="00E14089" w:rsidP="003D12D9">
      <w:pPr>
        <w:rPr>
          <w:sz w:val="16"/>
          <w:szCs w:val="16"/>
        </w:rPr>
      </w:pPr>
    </w:p>
    <w:p w14:paraId="360192EF" w14:textId="756E9CC2" w:rsidR="00E14089" w:rsidRDefault="00E14089" w:rsidP="003D12D9">
      <w:pPr>
        <w:rPr>
          <w:sz w:val="16"/>
          <w:szCs w:val="16"/>
        </w:rPr>
      </w:pPr>
    </w:p>
    <w:p w14:paraId="2F80B8B0" w14:textId="7839F54D" w:rsidR="00E14089" w:rsidRDefault="00E14089" w:rsidP="003D12D9">
      <w:pPr>
        <w:rPr>
          <w:sz w:val="16"/>
          <w:szCs w:val="16"/>
        </w:rPr>
      </w:pPr>
    </w:p>
    <w:p w14:paraId="6284821B" w14:textId="77777777" w:rsidR="00E14089" w:rsidRDefault="00E14089" w:rsidP="003D12D9">
      <w:pPr>
        <w:rPr>
          <w:sz w:val="16"/>
          <w:szCs w:val="16"/>
        </w:rPr>
      </w:pPr>
    </w:p>
    <w:p w14:paraId="7F891395" w14:textId="77777777" w:rsidR="00B74B94" w:rsidRDefault="00B74B94" w:rsidP="003D12D9">
      <w:pPr>
        <w:rPr>
          <w:sz w:val="16"/>
          <w:szCs w:val="16"/>
        </w:rPr>
      </w:pPr>
    </w:p>
    <w:p w14:paraId="17FAB051" w14:textId="77777777" w:rsidR="0088049A" w:rsidRPr="00697A18" w:rsidRDefault="0088049A" w:rsidP="003D12D9">
      <w:pPr>
        <w:rPr>
          <w:sz w:val="16"/>
          <w:szCs w:val="16"/>
        </w:rPr>
      </w:pPr>
    </w:p>
    <w:p w14:paraId="45DF719E" w14:textId="77777777" w:rsidR="00697A18" w:rsidRPr="00697A18" w:rsidRDefault="00697A18" w:rsidP="003D12D9">
      <w:pPr>
        <w:rPr>
          <w:sz w:val="16"/>
          <w:szCs w:val="16"/>
        </w:rPr>
      </w:pPr>
    </w:p>
    <w:p w14:paraId="15CB2E29" w14:textId="5B073EF6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3049589A" w14:textId="39507D41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08D8DD9F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57816F6E" w14:textId="22F6BF2E" w:rsidR="003D12D9" w:rsidRPr="0088049A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E14089">
        <w:rPr>
          <w:szCs w:val="28"/>
        </w:rPr>
        <w:t>6</w:t>
      </w:r>
      <w:r w:rsidRPr="00697A18">
        <w:rPr>
          <w:szCs w:val="28"/>
        </w:rPr>
        <w:t xml:space="preserve"> г. _</w:t>
      </w:r>
      <w:r w:rsidR="00B74B94">
        <w:rPr>
          <w:szCs w:val="28"/>
        </w:rPr>
        <w:t>________</w:t>
      </w:r>
      <w:r w:rsidRPr="00697A18">
        <w:rPr>
          <w:szCs w:val="28"/>
        </w:rPr>
        <w:t>_</w:t>
      </w:r>
    </w:p>
    <w:p w14:paraId="62D1FA39" w14:textId="5B22DD1A" w:rsidR="0088049A" w:rsidRPr="00E14089" w:rsidRDefault="00E14089" w:rsidP="00E14089">
      <w:pPr>
        <w:jc w:val="center"/>
        <w:rPr>
          <w:b/>
          <w:bCs/>
          <w:color w:val="000000"/>
          <w:sz w:val="22"/>
          <w:szCs w:val="16"/>
        </w:rPr>
      </w:pPr>
      <w:r w:rsidRPr="00E14089">
        <w:rPr>
          <w:b/>
          <w:bCs/>
          <w:color w:val="000000"/>
          <w:sz w:val="22"/>
          <w:szCs w:val="16"/>
        </w:rPr>
        <w:t>2. Расходы бюджета</w:t>
      </w:r>
    </w:p>
    <w:p w14:paraId="63892548" w14:textId="1F681825" w:rsidR="00E14089" w:rsidRDefault="00E14089" w:rsidP="00E14089">
      <w:pPr>
        <w:jc w:val="center"/>
        <w:rPr>
          <w:b/>
          <w:bCs/>
          <w:color w:val="000000"/>
          <w:sz w:val="16"/>
          <w:szCs w:val="16"/>
        </w:rPr>
      </w:pPr>
    </w:p>
    <w:p w14:paraId="777306E0" w14:textId="77777777" w:rsidR="00E14089" w:rsidRDefault="00E14089" w:rsidP="00E14089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1"/>
        <w:gridCol w:w="1496"/>
        <w:gridCol w:w="942"/>
        <w:gridCol w:w="1357"/>
        <w:gridCol w:w="1416"/>
        <w:gridCol w:w="1058"/>
        <w:gridCol w:w="23"/>
        <w:gridCol w:w="8"/>
        <w:gridCol w:w="1583"/>
        <w:gridCol w:w="23"/>
        <w:gridCol w:w="8"/>
      </w:tblGrid>
      <w:tr w:rsidR="00E14089" w:rsidRPr="00E14089" w14:paraId="3267F501" w14:textId="77777777" w:rsidTr="00E14089">
        <w:trPr>
          <w:gridAfter w:val="1"/>
          <w:wAfter w:w="8" w:type="dxa"/>
          <w:trHeight w:val="300"/>
        </w:trPr>
        <w:tc>
          <w:tcPr>
            <w:tcW w:w="6001" w:type="dxa"/>
            <w:vMerge w:val="restart"/>
            <w:hideMark/>
          </w:tcPr>
          <w:p w14:paraId="18B77AA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Наименование</w:t>
            </w:r>
          </w:p>
        </w:tc>
        <w:tc>
          <w:tcPr>
            <w:tcW w:w="6292" w:type="dxa"/>
            <w:gridSpan w:val="6"/>
            <w:hideMark/>
          </w:tcPr>
          <w:p w14:paraId="51E8E9D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Коды бюджетной классификации</w:t>
            </w:r>
          </w:p>
        </w:tc>
        <w:tc>
          <w:tcPr>
            <w:tcW w:w="1614" w:type="dxa"/>
            <w:gridSpan w:val="3"/>
            <w:hideMark/>
          </w:tcPr>
          <w:p w14:paraId="6F5F345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План на 2025 год</w:t>
            </w:r>
          </w:p>
        </w:tc>
      </w:tr>
      <w:tr w:rsidR="00E14089" w:rsidRPr="00E14089" w14:paraId="048BAC7F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vMerge/>
            <w:hideMark/>
          </w:tcPr>
          <w:p w14:paraId="592EE388" w14:textId="77777777" w:rsidR="00E14089" w:rsidRPr="00E14089" w:rsidRDefault="00E14089">
            <w:pPr>
              <w:rPr>
                <w:bCs/>
              </w:rPr>
            </w:pPr>
          </w:p>
        </w:tc>
        <w:tc>
          <w:tcPr>
            <w:tcW w:w="1496" w:type="dxa"/>
            <w:hideMark/>
          </w:tcPr>
          <w:p w14:paraId="76DBACC6" w14:textId="77777777" w:rsidR="00E14089" w:rsidRPr="00E14089" w:rsidRDefault="00E14089" w:rsidP="00E14089">
            <w:pPr>
              <w:ind w:right="603"/>
              <w:rPr>
                <w:bCs/>
              </w:rPr>
            </w:pPr>
            <w:r w:rsidRPr="00E14089">
              <w:rPr>
                <w:bCs/>
              </w:rPr>
              <w:t>Вед. струк. расх.</w:t>
            </w:r>
          </w:p>
        </w:tc>
        <w:tc>
          <w:tcPr>
            <w:tcW w:w="942" w:type="dxa"/>
            <w:hideMark/>
          </w:tcPr>
          <w:p w14:paraId="648015F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Раздел</w:t>
            </w:r>
          </w:p>
        </w:tc>
        <w:tc>
          <w:tcPr>
            <w:tcW w:w="1357" w:type="dxa"/>
            <w:hideMark/>
          </w:tcPr>
          <w:p w14:paraId="20D8D16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Подраздел</w:t>
            </w:r>
          </w:p>
        </w:tc>
        <w:tc>
          <w:tcPr>
            <w:tcW w:w="1416" w:type="dxa"/>
            <w:hideMark/>
          </w:tcPr>
          <w:p w14:paraId="38E5EFE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Целевая статья</w:t>
            </w:r>
          </w:p>
        </w:tc>
        <w:tc>
          <w:tcPr>
            <w:tcW w:w="1058" w:type="dxa"/>
            <w:hideMark/>
          </w:tcPr>
          <w:p w14:paraId="68312D1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Вид расхода</w:t>
            </w:r>
          </w:p>
        </w:tc>
        <w:tc>
          <w:tcPr>
            <w:tcW w:w="1614" w:type="dxa"/>
            <w:gridSpan w:val="3"/>
            <w:hideMark/>
          </w:tcPr>
          <w:p w14:paraId="419B795D" w14:textId="77777777" w:rsidR="00E14089" w:rsidRPr="00E14089" w:rsidRDefault="00E14089">
            <w:pPr>
              <w:rPr>
                <w:bCs/>
              </w:rPr>
            </w:pPr>
          </w:p>
        </w:tc>
      </w:tr>
      <w:tr w:rsidR="00E14089" w:rsidRPr="00E14089" w14:paraId="074018C7" w14:textId="77777777" w:rsidTr="00E14089">
        <w:trPr>
          <w:gridAfter w:val="2"/>
          <w:wAfter w:w="31" w:type="dxa"/>
          <w:trHeight w:val="240"/>
        </w:trPr>
        <w:tc>
          <w:tcPr>
            <w:tcW w:w="6001" w:type="dxa"/>
            <w:noWrap/>
            <w:hideMark/>
          </w:tcPr>
          <w:p w14:paraId="7D65311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</w:t>
            </w:r>
          </w:p>
        </w:tc>
        <w:tc>
          <w:tcPr>
            <w:tcW w:w="1496" w:type="dxa"/>
            <w:noWrap/>
            <w:hideMark/>
          </w:tcPr>
          <w:p w14:paraId="2E193EF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</w:t>
            </w:r>
          </w:p>
        </w:tc>
        <w:tc>
          <w:tcPr>
            <w:tcW w:w="942" w:type="dxa"/>
            <w:noWrap/>
            <w:hideMark/>
          </w:tcPr>
          <w:p w14:paraId="199123B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3</w:t>
            </w:r>
          </w:p>
        </w:tc>
        <w:tc>
          <w:tcPr>
            <w:tcW w:w="1357" w:type="dxa"/>
            <w:noWrap/>
            <w:hideMark/>
          </w:tcPr>
          <w:p w14:paraId="701497E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4</w:t>
            </w:r>
          </w:p>
        </w:tc>
        <w:tc>
          <w:tcPr>
            <w:tcW w:w="1416" w:type="dxa"/>
            <w:noWrap/>
            <w:hideMark/>
          </w:tcPr>
          <w:p w14:paraId="611419A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5</w:t>
            </w:r>
          </w:p>
        </w:tc>
        <w:tc>
          <w:tcPr>
            <w:tcW w:w="1058" w:type="dxa"/>
            <w:noWrap/>
            <w:hideMark/>
          </w:tcPr>
          <w:p w14:paraId="5B2950C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</w:t>
            </w:r>
          </w:p>
        </w:tc>
        <w:tc>
          <w:tcPr>
            <w:tcW w:w="1614" w:type="dxa"/>
            <w:gridSpan w:val="3"/>
            <w:noWrap/>
            <w:hideMark/>
          </w:tcPr>
          <w:p w14:paraId="5B0C706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9</w:t>
            </w:r>
          </w:p>
        </w:tc>
      </w:tr>
      <w:tr w:rsidR="00E14089" w:rsidRPr="00E14089" w14:paraId="56F7DCA3" w14:textId="77777777" w:rsidTr="00E14089">
        <w:trPr>
          <w:gridAfter w:val="2"/>
          <w:wAfter w:w="31" w:type="dxa"/>
          <w:trHeight w:val="1365"/>
        </w:trPr>
        <w:tc>
          <w:tcPr>
            <w:tcW w:w="6001" w:type="dxa"/>
            <w:hideMark/>
          </w:tcPr>
          <w:p w14:paraId="41032E1C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МУНИЦИПАЛЬНОЕ УЧРЕЖДЕНИЕ "АДМИНИСТРАЦИЯ НОВО-АТАГИНСКОГО СЕЛЬСКОГО ПОСЕЛЕНИЯ" ШАЛИНСКОГО МУНИЦИПАЛЬНОГО РАЙОНА ЧЕЧЕНСКОЙ РЕСПУБЛИКИ</w:t>
            </w:r>
          </w:p>
        </w:tc>
        <w:tc>
          <w:tcPr>
            <w:tcW w:w="1496" w:type="dxa"/>
            <w:noWrap/>
            <w:hideMark/>
          </w:tcPr>
          <w:p w14:paraId="320CBB4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D790A6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1790DE1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2BA42B6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2230F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3EBC403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3 175 098,30 </w:t>
            </w:r>
          </w:p>
        </w:tc>
      </w:tr>
      <w:tr w:rsidR="00E14089" w:rsidRPr="00E14089" w14:paraId="7AC88E49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7DD83992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БЩЕГОСУДАРСТВЕННЫЕ ВОПРОСЫ</w:t>
            </w:r>
          </w:p>
        </w:tc>
        <w:tc>
          <w:tcPr>
            <w:tcW w:w="1496" w:type="dxa"/>
            <w:noWrap/>
            <w:hideMark/>
          </w:tcPr>
          <w:p w14:paraId="6B25868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19A5F56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0EC54C7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421319F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1D8F7E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2BABD9A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7 831 164,13 </w:t>
            </w:r>
          </w:p>
        </w:tc>
      </w:tr>
      <w:tr w:rsidR="00E14089" w:rsidRPr="00E14089" w14:paraId="0165468A" w14:textId="77777777" w:rsidTr="00E14089">
        <w:trPr>
          <w:gridAfter w:val="2"/>
          <w:wAfter w:w="31" w:type="dxa"/>
          <w:trHeight w:val="1590"/>
        </w:trPr>
        <w:tc>
          <w:tcPr>
            <w:tcW w:w="6001" w:type="dxa"/>
            <w:hideMark/>
          </w:tcPr>
          <w:p w14:paraId="7B078B70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96" w:type="dxa"/>
            <w:noWrap/>
            <w:hideMark/>
          </w:tcPr>
          <w:p w14:paraId="6B7D50E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194B80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0165D5B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3AC4A52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5006A3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BF782E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7 830 164,13 </w:t>
            </w:r>
          </w:p>
        </w:tc>
      </w:tr>
      <w:tr w:rsidR="00E14089" w:rsidRPr="00E14089" w14:paraId="4D4AA618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254FCA37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Фонд оплаты труда работника органов местного самоуправления</w:t>
            </w:r>
          </w:p>
        </w:tc>
        <w:tc>
          <w:tcPr>
            <w:tcW w:w="1496" w:type="dxa"/>
            <w:noWrap/>
            <w:hideMark/>
          </w:tcPr>
          <w:p w14:paraId="010D6EA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B5AFDB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6CC4D73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5680884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1</w:t>
            </w:r>
          </w:p>
        </w:tc>
        <w:tc>
          <w:tcPr>
            <w:tcW w:w="1058" w:type="dxa"/>
            <w:noWrap/>
            <w:hideMark/>
          </w:tcPr>
          <w:p w14:paraId="1BF91A6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3E75EE7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 555 000,00 </w:t>
            </w:r>
          </w:p>
        </w:tc>
      </w:tr>
      <w:tr w:rsidR="00E14089" w:rsidRPr="00E14089" w14:paraId="0B1704C2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43D2D683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6" w:type="dxa"/>
            <w:noWrap/>
            <w:hideMark/>
          </w:tcPr>
          <w:p w14:paraId="0A7C39B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ABF821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7FEF81C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22538B9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1</w:t>
            </w:r>
          </w:p>
        </w:tc>
        <w:tc>
          <w:tcPr>
            <w:tcW w:w="1058" w:type="dxa"/>
            <w:noWrap/>
            <w:hideMark/>
          </w:tcPr>
          <w:p w14:paraId="7A1DD0F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1</w:t>
            </w:r>
          </w:p>
        </w:tc>
        <w:tc>
          <w:tcPr>
            <w:tcW w:w="1614" w:type="dxa"/>
            <w:gridSpan w:val="3"/>
            <w:noWrap/>
            <w:hideMark/>
          </w:tcPr>
          <w:p w14:paraId="64E6F37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4 360 000,00 </w:t>
            </w:r>
          </w:p>
        </w:tc>
      </w:tr>
      <w:tr w:rsidR="00E14089" w:rsidRPr="00E14089" w14:paraId="050979E7" w14:textId="77777777" w:rsidTr="00E14089">
        <w:trPr>
          <w:gridAfter w:val="2"/>
          <w:wAfter w:w="31" w:type="dxa"/>
          <w:trHeight w:val="1365"/>
        </w:trPr>
        <w:tc>
          <w:tcPr>
            <w:tcW w:w="6001" w:type="dxa"/>
            <w:hideMark/>
          </w:tcPr>
          <w:p w14:paraId="0D1E48DE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6" w:type="dxa"/>
            <w:noWrap/>
            <w:hideMark/>
          </w:tcPr>
          <w:p w14:paraId="5DDE1D9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D2181B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797955B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3EDA355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1</w:t>
            </w:r>
          </w:p>
        </w:tc>
        <w:tc>
          <w:tcPr>
            <w:tcW w:w="1058" w:type="dxa"/>
            <w:noWrap/>
            <w:hideMark/>
          </w:tcPr>
          <w:p w14:paraId="543CCE6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9</w:t>
            </w:r>
          </w:p>
        </w:tc>
        <w:tc>
          <w:tcPr>
            <w:tcW w:w="1614" w:type="dxa"/>
            <w:gridSpan w:val="3"/>
            <w:noWrap/>
            <w:hideMark/>
          </w:tcPr>
          <w:p w14:paraId="3BC80F8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195 000,00 </w:t>
            </w:r>
          </w:p>
        </w:tc>
      </w:tr>
      <w:tr w:rsidR="00E14089" w:rsidRPr="00E14089" w14:paraId="4ABC678C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5796590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плата услуг связи</w:t>
            </w:r>
          </w:p>
        </w:tc>
        <w:tc>
          <w:tcPr>
            <w:tcW w:w="1496" w:type="dxa"/>
            <w:noWrap/>
            <w:hideMark/>
          </w:tcPr>
          <w:p w14:paraId="3DE3222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DA261F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6994860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01E7E50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2</w:t>
            </w:r>
          </w:p>
        </w:tc>
        <w:tc>
          <w:tcPr>
            <w:tcW w:w="1058" w:type="dxa"/>
            <w:noWrap/>
            <w:hideMark/>
          </w:tcPr>
          <w:p w14:paraId="384A603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859DE9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8 200,00 </w:t>
            </w:r>
          </w:p>
        </w:tc>
      </w:tr>
      <w:tr w:rsidR="00E14089" w:rsidRPr="00E14089" w14:paraId="04376A5F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38DD3DE7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96" w:type="dxa"/>
            <w:noWrap/>
            <w:hideMark/>
          </w:tcPr>
          <w:p w14:paraId="1A9C8AC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0285CA0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61A4CD3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0A6223F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2</w:t>
            </w:r>
          </w:p>
        </w:tc>
        <w:tc>
          <w:tcPr>
            <w:tcW w:w="1058" w:type="dxa"/>
            <w:noWrap/>
            <w:hideMark/>
          </w:tcPr>
          <w:p w14:paraId="720B32F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2</w:t>
            </w:r>
          </w:p>
        </w:tc>
        <w:tc>
          <w:tcPr>
            <w:tcW w:w="1614" w:type="dxa"/>
            <w:gridSpan w:val="3"/>
            <w:noWrap/>
            <w:hideMark/>
          </w:tcPr>
          <w:p w14:paraId="32AF255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8 200,00 </w:t>
            </w:r>
          </w:p>
        </w:tc>
      </w:tr>
      <w:tr w:rsidR="00E14089" w:rsidRPr="00E14089" w14:paraId="78B8AF92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5CF87F19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плата договоров гражданского-правового характера</w:t>
            </w:r>
          </w:p>
        </w:tc>
        <w:tc>
          <w:tcPr>
            <w:tcW w:w="1496" w:type="dxa"/>
            <w:noWrap/>
            <w:hideMark/>
          </w:tcPr>
          <w:p w14:paraId="4430D1F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1FF3386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50C6F10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7B1962D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3</w:t>
            </w:r>
          </w:p>
        </w:tc>
        <w:tc>
          <w:tcPr>
            <w:tcW w:w="1058" w:type="dxa"/>
            <w:noWrap/>
            <w:hideMark/>
          </w:tcPr>
          <w:p w14:paraId="17F104D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454150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715 818,16 </w:t>
            </w:r>
          </w:p>
        </w:tc>
      </w:tr>
      <w:tr w:rsidR="00E14089" w:rsidRPr="00E14089" w14:paraId="5050C007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60346D0C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96" w:type="dxa"/>
            <w:noWrap/>
            <w:hideMark/>
          </w:tcPr>
          <w:p w14:paraId="56484CA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EB2C1E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1AC6473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43A7B41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3</w:t>
            </w:r>
          </w:p>
        </w:tc>
        <w:tc>
          <w:tcPr>
            <w:tcW w:w="1058" w:type="dxa"/>
            <w:noWrap/>
            <w:hideMark/>
          </w:tcPr>
          <w:p w14:paraId="13B4DAC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2</w:t>
            </w:r>
          </w:p>
        </w:tc>
        <w:tc>
          <w:tcPr>
            <w:tcW w:w="1614" w:type="dxa"/>
            <w:gridSpan w:val="3"/>
            <w:noWrap/>
            <w:hideMark/>
          </w:tcPr>
          <w:p w14:paraId="1C38F66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57DE2F92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44E3AFC0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6DDA1F1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3E83E2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5FA5350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5FEF7B9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3</w:t>
            </w:r>
          </w:p>
        </w:tc>
        <w:tc>
          <w:tcPr>
            <w:tcW w:w="1058" w:type="dxa"/>
            <w:noWrap/>
            <w:hideMark/>
          </w:tcPr>
          <w:p w14:paraId="016474D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05E25B8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715 818,16 </w:t>
            </w:r>
          </w:p>
        </w:tc>
      </w:tr>
      <w:tr w:rsidR="00E14089" w:rsidRPr="00E14089" w14:paraId="0DC2053E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01D3DE19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плата коммунальных услуг</w:t>
            </w:r>
          </w:p>
        </w:tc>
        <w:tc>
          <w:tcPr>
            <w:tcW w:w="1496" w:type="dxa"/>
            <w:noWrap/>
            <w:hideMark/>
          </w:tcPr>
          <w:p w14:paraId="37FC287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FA85C3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58E62FF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11CB51A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4</w:t>
            </w:r>
          </w:p>
        </w:tc>
        <w:tc>
          <w:tcPr>
            <w:tcW w:w="1058" w:type="dxa"/>
            <w:noWrap/>
            <w:hideMark/>
          </w:tcPr>
          <w:p w14:paraId="40093B1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3D2D4BC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35 000,00 </w:t>
            </w:r>
          </w:p>
        </w:tc>
      </w:tr>
      <w:tr w:rsidR="00E14089" w:rsidRPr="00E14089" w14:paraId="0C75DC82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674FC21C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купка энергетических ресурсов</w:t>
            </w:r>
          </w:p>
        </w:tc>
        <w:tc>
          <w:tcPr>
            <w:tcW w:w="1496" w:type="dxa"/>
            <w:noWrap/>
            <w:hideMark/>
          </w:tcPr>
          <w:p w14:paraId="79D69AE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901EEA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1A2E63C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00B77A1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4</w:t>
            </w:r>
          </w:p>
        </w:tc>
        <w:tc>
          <w:tcPr>
            <w:tcW w:w="1058" w:type="dxa"/>
            <w:noWrap/>
            <w:hideMark/>
          </w:tcPr>
          <w:p w14:paraId="19D40DF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7</w:t>
            </w:r>
          </w:p>
        </w:tc>
        <w:tc>
          <w:tcPr>
            <w:tcW w:w="1614" w:type="dxa"/>
            <w:gridSpan w:val="3"/>
            <w:noWrap/>
            <w:hideMark/>
          </w:tcPr>
          <w:p w14:paraId="772974E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35 000,00 </w:t>
            </w:r>
          </w:p>
        </w:tc>
      </w:tr>
      <w:tr w:rsidR="00E14089" w:rsidRPr="00E14089" w14:paraId="42D6ADEF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20990D5E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Иные расходы</w:t>
            </w:r>
          </w:p>
        </w:tc>
        <w:tc>
          <w:tcPr>
            <w:tcW w:w="1496" w:type="dxa"/>
            <w:noWrap/>
            <w:hideMark/>
          </w:tcPr>
          <w:p w14:paraId="2AA2941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A17C7A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3D539D0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4BBBC7F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9</w:t>
            </w:r>
          </w:p>
        </w:tc>
        <w:tc>
          <w:tcPr>
            <w:tcW w:w="1058" w:type="dxa"/>
            <w:noWrap/>
            <w:hideMark/>
          </w:tcPr>
          <w:p w14:paraId="7DF3584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B8F485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366 145,97 </w:t>
            </w:r>
          </w:p>
        </w:tc>
      </w:tr>
      <w:tr w:rsidR="00E14089" w:rsidRPr="00E14089" w14:paraId="37C8502B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40DB878F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96" w:type="dxa"/>
            <w:noWrap/>
            <w:hideMark/>
          </w:tcPr>
          <w:p w14:paraId="40EC5BB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686F1A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41F1E87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786FF1A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9</w:t>
            </w:r>
          </w:p>
        </w:tc>
        <w:tc>
          <w:tcPr>
            <w:tcW w:w="1058" w:type="dxa"/>
            <w:noWrap/>
            <w:hideMark/>
          </w:tcPr>
          <w:p w14:paraId="7997488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2</w:t>
            </w:r>
          </w:p>
        </w:tc>
        <w:tc>
          <w:tcPr>
            <w:tcW w:w="1614" w:type="dxa"/>
            <w:gridSpan w:val="3"/>
            <w:noWrap/>
            <w:hideMark/>
          </w:tcPr>
          <w:p w14:paraId="3BC60C0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205 472,97 </w:t>
            </w:r>
          </w:p>
        </w:tc>
      </w:tr>
      <w:tr w:rsidR="00E14089" w:rsidRPr="00E14089" w14:paraId="6FD65EDB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1AB8637B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2ECD21B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0E92BCD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2E62BA9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1C9D788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9</w:t>
            </w:r>
          </w:p>
        </w:tc>
        <w:tc>
          <w:tcPr>
            <w:tcW w:w="1058" w:type="dxa"/>
            <w:noWrap/>
            <w:hideMark/>
          </w:tcPr>
          <w:p w14:paraId="6025403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101E274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48 773,00 </w:t>
            </w:r>
          </w:p>
        </w:tc>
      </w:tr>
      <w:tr w:rsidR="00E14089" w:rsidRPr="00E14089" w14:paraId="3DF6C5AC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0E01E602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Уплата прочих налогов, сборов</w:t>
            </w:r>
          </w:p>
        </w:tc>
        <w:tc>
          <w:tcPr>
            <w:tcW w:w="1496" w:type="dxa"/>
            <w:noWrap/>
            <w:hideMark/>
          </w:tcPr>
          <w:p w14:paraId="79E1844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B9DC3A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4E66FE4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6036079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9</w:t>
            </w:r>
          </w:p>
        </w:tc>
        <w:tc>
          <w:tcPr>
            <w:tcW w:w="1058" w:type="dxa"/>
            <w:noWrap/>
            <w:hideMark/>
          </w:tcPr>
          <w:p w14:paraId="13CE1A3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852</w:t>
            </w:r>
          </w:p>
        </w:tc>
        <w:tc>
          <w:tcPr>
            <w:tcW w:w="1614" w:type="dxa"/>
            <w:gridSpan w:val="3"/>
            <w:noWrap/>
            <w:hideMark/>
          </w:tcPr>
          <w:p w14:paraId="64D0EBE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0 000,00 </w:t>
            </w:r>
          </w:p>
        </w:tc>
      </w:tr>
      <w:tr w:rsidR="00E14089" w:rsidRPr="00E14089" w14:paraId="2030DA88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3F0A3FA3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Уплата иных платежей</w:t>
            </w:r>
          </w:p>
        </w:tc>
        <w:tc>
          <w:tcPr>
            <w:tcW w:w="1496" w:type="dxa"/>
            <w:noWrap/>
            <w:hideMark/>
          </w:tcPr>
          <w:p w14:paraId="0738162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0DB58F2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0941E0F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416" w:type="dxa"/>
            <w:noWrap/>
            <w:hideMark/>
          </w:tcPr>
          <w:p w14:paraId="3F5FA7F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20090019</w:t>
            </w:r>
          </w:p>
        </w:tc>
        <w:tc>
          <w:tcPr>
            <w:tcW w:w="1058" w:type="dxa"/>
            <w:noWrap/>
            <w:hideMark/>
          </w:tcPr>
          <w:p w14:paraId="53BA7DF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853</w:t>
            </w:r>
          </w:p>
        </w:tc>
        <w:tc>
          <w:tcPr>
            <w:tcW w:w="1614" w:type="dxa"/>
            <w:gridSpan w:val="3"/>
            <w:noWrap/>
            <w:hideMark/>
          </w:tcPr>
          <w:p w14:paraId="347FA6D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900,00 </w:t>
            </w:r>
          </w:p>
        </w:tc>
      </w:tr>
      <w:tr w:rsidR="00E14089" w:rsidRPr="00E14089" w14:paraId="5839D8DE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0D3C4503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езервные фонды</w:t>
            </w:r>
          </w:p>
        </w:tc>
        <w:tc>
          <w:tcPr>
            <w:tcW w:w="1496" w:type="dxa"/>
            <w:noWrap/>
            <w:hideMark/>
          </w:tcPr>
          <w:p w14:paraId="5C30410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23AB70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618D58F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1</w:t>
            </w:r>
          </w:p>
        </w:tc>
        <w:tc>
          <w:tcPr>
            <w:tcW w:w="1416" w:type="dxa"/>
            <w:noWrap/>
            <w:hideMark/>
          </w:tcPr>
          <w:p w14:paraId="069A12F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FD7039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56B0D07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00,00 </w:t>
            </w:r>
          </w:p>
        </w:tc>
      </w:tr>
      <w:tr w:rsidR="00E14089" w:rsidRPr="00E14089" w14:paraId="5C2D460B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3E41979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езервные средства</w:t>
            </w:r>
          </w:p>
        </w:tc>
        <w:tc>
          <w:tcPr>
            <w:tcW w:w="1496" w:type="dxa"/>
            <w:noWrap/>
            <w:hideMark/>
          </w:tcPr>
          <w:p w14:paraId="7562292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1D1326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6186871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1</w:t>
            </w:r>
          </w:p>
        </w:tc>
        <w:tc>
          <w:tcPr>
            <w:tcW w:w="1416" w:type="dxa"/>
            <w:noWrap/>
            <w:hideMark/>
          </w:tcPr>
          <w:p w14:paraId="00F9144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700005020</w:t>
            </w:r>
          </w:p>
        </w:tc>
        <w:tc>
          <w:tcPr>
            <w:tcW w:w="1058" w:type="dxa"/>
            <w:noWrap/>
            <w:hideMark/>
          </w:tcPr>
          <w:p w14:paraId="6E8BFE5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0BA88CC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00,00 </w:t>
            </w:r>
          </w:p>
        </w:tc>
      </w:tr>
      <w:tr w:rsidR="00E14089" w:rsidRPr="00E14089" w14:paraId="534C5845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4FE50417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езервные средства</w:t>
            </w:r>
          </w:p>
        </w:tc>
        <w:tc>
          <w:tcPr>
            <w:tcW w:w="1496" w:type="dxa"/>
            <w:noWrap/>
            <w:hideMark/>
          </w:tcPr>
          <w:p w14:paraId="1FDAB60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485216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357" w:type="dxa"/>
            <w:noWrap/>
            <w:hideMark/>
          </w:tcPr>
          <w:p w14:paraId="22601D0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1</w:t>
            </w:r>
          </w:p>
        </w:tc>
        <w:tc>
          <w:tcPr>
            <w:tcW w:w="1416" w:type="dxa"/>
            <w:noWrap/>
            <w:hideMark/>
          </w:tcPr>
          <w:p w14:paraId="5C45710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700005020</w:t>
            </w:r>
          </w:p>
        </w:tc>
        <w:tc>
          <w:tcPr>
            <w:tcW w:w="1058" w:type="dxa"/>
            <w:noWrap/>
            <w:hideMark/>
          </w:tcPr>
          <w:p w14:paraId="6F0CEB5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870</w:t>
            </w:r>
          </w:p>
        </w:tc>
        <w:tc>
          <w:tcPr>
            <w:tcW w:w="1614" w:type="dxa"/>
            <w:gridSpan w:val="3"/>
            <w:noWrap/>
            <w:hideMark/>
          </w:tcPr>
          <w:p w14:paraId="5DAD100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00,00 </w:t>
            </w:r>
          </w:p>
        </w:tc>
      </w:tr>
      <w:tr w:rsidR="00E14089" w:rsidRPr="00E14089" w14:paraId="497995DB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32E341B5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НАЦИОНАЛЬНАЯ ОБОРОНА</w:t>
            </w:r>
          </w:p>
        </w:tc>
        <w:tc>
          <w:tcPr>
            <w:tcW w:w="1496" w:type="dxa"/>
            <w:noWrap/>
            <w:hideMark/>
          </w:tcPr>
          <w:p w14:paraId="535C932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185DCD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2775FB4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7434833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D9BB5D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99AFA1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429 914,00 </w:t>
            </w:r>
          </w:p>
        </w:tc>
      </w:tr>
      <w:tr w:rsidR="00E14089" w:rsidRPr="00E14089" w14:paraId="5D987D00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5876C74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96" w:type="dxa"/>
            <w:noWrap/>
            <w:hideMark/>
          </w:tcPr>
          <w:p w14:paraId="5FC8BF8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368366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3FFB9BC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329502E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9C51C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CFAD3B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429 914,00 </w:t>
            </w:r>
          </w:p>
        </w:tc>
      </w:tr>
      <w:tr w:rsidR="00E14089" w:rsidRPr="00E14089" w14:paraId="1B01B90D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3E005652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работная плата</w:t>
            </w:r>
          </w:p>
        </w:tc>
        <w:tc>
          <w:tcPr>
            <w:tcW w:w="1496" w:type="dxa"/>
            <w:noWrap/>
            <w:hideMark/>
          </w:tcPr>
          <w:p w14:paraId="2DFC622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64E4E4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451CF68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032A1D2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10051181</w:t>
            </w:r>
          </w:p>
        </w:tc>
        <w:tc>
          <w:tcPr>
            <w:tcW w:w="1058" w:type="dxa"/>
            <w:noWrap/>
            <w:hideMark/>
          </w:tcPr>
          <w:p w14:paraId="01ADADB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EEE676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360 396,00 </w:t>
            </w:r>
          </w:p>
        </w:tc>
      </w:tr>
      <w:tr w:rsidR="00E14089" w:rsidRPr="00E14089" w14:paraId="4C1D9D05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2C24E371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496" w:type="dxa"/>
            <w:noWrap/>
            <w:hideMark/>
          </w:tcPr>
          <w:p w14:paraId="1E3636F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0E7CEE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77F8D1E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1F9952E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10051181</w:t>
            </w:r>
          </w:p>
        </w:tc>
        <w:tc>
          <w:tcPr>
            <w:tcW w:w="1058" w:type="dxa"/>
            <w:noWrap/>
            <w:hideMark/>
          </w:tcPr>
          <w:p w14:paraId="580F170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1</w:t>
            </w:r>
          </w:p>
        </w:tc>
        <w:tc>
          <w:tcPr>
            <w:tcW w:w="1614" w:type="dxa"/>
            <w:gridSpan w:val="3"/>
            <w:noWrap/>
            <w:hideMark/>
          </w:tcPr>
          <w:p w14:paraId="55F2511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276 801,55 </w:t>
            </w:r>
          </w:p>
        </w:tc>
      </w:tr>
      <w:tr w:rsidR="00E14089" w:rsidRPr="00E14089" w14:paraId="657BBCAA" w14:textId="77777777" w:rsidTr="00E14089">
        <w:trPr>
          <w:gridAfter w:val="2"/>
          <w:wAfter w:w="31" w:type="dxa"/>
          <w:trHeight w:val="1365"/>
        </w:trPr>
        <w:tc>
          <w:tcPr>
            <w:tcW w:w="6001" w:type="dxa"/>
            <w:hideMark/>
          </w:tcPr>
          <w:p w14:paraId="271DB577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6" w:type="dxa"/>
            <w:noWrap/>
            <w:hideMark/>
          </w:tcPr>
          <w:p w14:paraId="39C7583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F911D5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6D1F4BC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64AADB7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10051181</w:t>
            </w:r>
          </w:p>
        </w:tc>
        <w:tc>
          <w:tcPr>
            <w:tcW w:w="1058" w:type="dxa"/>
            <w:noWrap/>
            <w:hideMark/>
          </w:tcPr>
          <w:p w14:paraId="09B2843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9</w:t>
            </w:r>
          </w:p>
        </w:tc>
        <w:tc>
          <w:tcPr>
            <w:tcW w:w="1614" w:type="dxa"/>
            <w:gridSpan w:val="3"/>
            <w:noWrap/>
            <w:hideMark/>
          </w:tcPr>
          <w:p w14:paraId="2086912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83 594,45 </w:t>
            </w:r>
          </w:p>
        </w:tc>
      </w:tr>
      <w:tr w:rsidR="00E14089" w:rsidRPr="00E14089" w14:paraId="215909B6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5701BFB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ие услуги</w:t>
            </w:r>
          </w:p>
        </w:tc>
        <w:tc>
          <w:tcPr>
            <w:tcW w:w="1496" w:type="dxa"/>
            <w:noWrap/>
            <w:hideMark/>
          </w:tcPr>
          <w:p w14:paraId="7925AAC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515441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0BE248B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030CD2A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10051189</w:t>
            </w:r>
          </w:p>
        </w:tc>
        <w:tc>
          <w:tcPr>
            <w:tcW w:w="1058" w:type="dxa"/>
            <w:noWrap/>
            <w:hideMark/>
          </w:tcPr>
          <w:p w14:paraId="1DFA044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B8390D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69 518,00 </w:t>
            </w:r>
          </w:p>
        </w:tc>
      </w:tr>
      <w:tr w:rsidR="00E14089" w:rsidRPr="00E14089" w14:paraId="6F7D0370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6FD65106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lastRenderedPageBreak/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0BEF3F1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453AB5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2</w:t>
            </w:r>
          </w:p>
        </w:tc>
        <w:tc>
          <w:tcPr>
            <w:tcW w:w="1357" w:type="dxa"/>
            <w:noWrap/>
            <w:hideMark/>
          </w:tcPr>
          <w:p w14:paraId="48E0467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5EFB85B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010051189</w:t>
            </w:r>
          </w:p>
        </w:tc>
        <w:tc>
          <w:tcPr>
            <w:tcW w:w="1058" w:type="dxa"/>
            <w:noWrap/>
            <w:hideMark/>
          </w:tcPr>
          <w:p w14:paraId="7245927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72101ED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69 518,00 </w:t>
            </w:r>
          </w:p>
        </w:tc>
      </w:tr>
      <w:tr w:rsidR="00E14089" w:rsidRPr="00E14089" w14:paraId="2E453B26" w14:textId="77777777" w:rsidTr="00E14089">
        <w:trPr>
          <w:gridAfter w:val="2"/>
          <w:wAfter w:w="31" w:type="dxa"/>
          <w:trHeight w:val="915"/>
        </w:trPr>
        <w:tc>
          <w:tcPr>
            <w:tcW w:w="6001" w:type="dxa"/>
            <w:hideMark/>
          </w:tcPr>
          <w:p w14:paraId="29F9C2F8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  <w:noWrap/>
            <w:hideMark/>
          </w:tcPr>
          <w:p w14:paraId="6DB9717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E43E0F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357" w:type="dxa"/>
            <w:noWrap/>
            <w:hideMark/>
          </w:tcPr>
          <w:p w14:paraId="0D1A36A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41B067A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786807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6DFA16A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226C8F5F" w14:textId="77777777" w:rsidTr="00E14089">
        <w:trPr>
          <w:gridAfter w:val="2"/>
          <w:wAfter w:w="31" w:type="dxa"/>
          <w:trHeight w:val="1140"/>
        </w:trPr>
        <w:tc>
          <w:tcPr>
            <w:tcW w:w="6001" w:type="dxa"/>
            <w:hideMark/>
          </w:tcPr>
          <w:p w14:paraId="30FAF925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6" w:type="dxa"/>
            <w:noWrap/>
            <w:hideMark/>
          </w:tcPr>
          <w:p w14:paraId="2734E03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289E39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357" w:type="dxa"/>
            <w:noWrap/>
            <w:hideMark/>
          </w:tcPr>
          <w:p w14:paraId="6EEDC4C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0</w:t>
            </w:r>
          </w:p>
        </w:tc>
        <w:tc>
          <w:tcPr>
            <w:tcW w:w="1416" w:type="dxa"/>
            <w:noWrap/>
            <w:hideMark/>
          </w:tcPr>
          <w:p w14:paraId="32A27F0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EFF1B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6186F2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6DDCF903" w14:textId="77777777" w:rsidTr="00E14089">
        <w:trPr>
          <w:gridAfter w:val="2"/>
          <w:wAfter w:w="31" w:type="dxa"/>
          <w:trHeight w:val="915"/>
        </w:trPr>
        <w:tc>
          <w:tcPr>
            <w:tcW w:w="6001" w:type="dxa"/>
            <w:hideMark/>
          </w:tcPr>
          <w:p w14:paraId="39C4FA84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беспечение первычных мер пожарной безопасности в границах населенных пунктов поселения.</w:t>
            </w:r>
          </w:p>
        </w:tc>
        <w:tc>
          <w:tcPr>
            <w:tcW w:w="1496" w:type="dxa"/>
            <w:noWrap/>
            <w:hideMark/>
          </w:tcPr>
          <w:p w14:paraId="54CB6CF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1B20703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357" w:type="dxa"/>
            <w:noWrap/>
            <w:hideMark/>
          </w:tcPr>
          <w:p w14:paraId="467CB23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0</w:t>
            </w:r>
          </w:p>
        </w:tc>
        <w:tc>
          <w:tcPr>
            <w:tcW w:w="1416" w:type="dxa"/>
            <w:noWrap/>
            <w:hideMark/>
          </w:tcPr>
          <w:p w14:paraId="38CD941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180002000</w:t>
            </w:r>
          </w:p>
        </w:tc>
        <w:tc>
          <w:tcPr>
            <w:tcW w:w="1058" w:type="dxa"/>
            <w:noWrap/>
            <w:hideMark/>
          </w:tcPr>
          <w:p w14:paraId="41B7F5D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495F737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41A1C953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5149DA0E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193F2F9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2810976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357" w:type="dxa"/>
            <w:noWrap/>
            <w:hideMark/>
          </w:tcPr>
          <w:p w14:paraId="1F8D406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0</w:t>
            </w:r>
          </w:p>
        </w:tc>
        <w:tc>
          <w:tcPr>
            <w:tcW w:w="1416" w:type="dxa"/>
            <w:noWrap/>
            <w:hideMark/>
          </w:tcPr>
          <w:p w14:paraId="08ED990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180002000</w:t>
            </w:r>
          </w:p>
        </w:tc>
        <w:tc>
          <w:tcPr>
            <w:tcW w:w="1058" w:type="dxa"/>
            <w:noWrap/>
            <w:hideMark/>
          </w:tcPr>
          <w:p w14:paraId="1E14459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0ABE4D2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4AC04C45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76B542E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езервные средства</w:t>
            </w:r>
          </w:p>
        </w:tc>
        <w:tc>
          <w:tcPr>
            <w:tcW w:w="1496" w:type="dxa"/>
            <w:noWrap/>
            <w:hideMark/>
          </w:tcPr>
          <w:p w14:paraId="22D56CC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0BA7FF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357" w:type="dxa"/>
            <w:noWrap/>
            <w:hideMark/>
          </w:tcPr>
          <w:p w14:paraId="3DCCA5C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0</w:t>
            </w:r>
          </w:p>
        </w:tc>
        <w:tc>
          <w:tcPr>
            <w:tcW w:w="1416" w:type="dxa"/>
            <w:noWrap/>
            <w:hideMark/>
          </w:tcPr>
          <w:p w14:paraId="6F00F58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180002000</w:t>
            </w:r>
          </w:p>
        </w:tc>
        <w:tc>
          <w:tcPr>
            <w:tcW w:w="1058" w:type="dxa"/>
            <w:noWrap/>
            <w:hideMark/>
          </w:tcPr>
          <w:p w14:paraId="12D8DA6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870</w:t>
            </w:r>
          </w:p>
        </w:tc>
        <w:tc>
          <w:tcPr>
            <w:tcW w:w="1614" w:type="dxa"/>
            <w:gridSpan w:val="3"/>
            <w:noWrap/>
            <w:hideMark/>
          </w:tcPr>
          <w:p w14:paraId="24401DB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2F0E5A98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4E3AD0A7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НАЦИОНАЛЬНАЯ ЭКОНОМИКА</w:t>
            </w:r>
          </w:p>
        </w:tc>
        <w:tc>
          <w:tcPr>
            <w:tcW w:w="1496" w:type="dxa"/>
            <w:noWrap/>
            <w:hideMark/>
          </w:tcPr>
          <w:p w14:paraId="41636B7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1E1F659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357" w:type="dxa"/>
            <w:noWrap/>
            <w:hideMark/>
          </w:tcPr>
          <w:p w14:paraId="3588264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4331008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9EF191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4A3129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0DA7113B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54B6445F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96" w:type="dxa"/>
            <w:noWrap/>
            <w:hideMark/>
          </w:tcPr>
          <w:p w14:paraId="6F69D17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995C41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357" w:type="dxa"/>
            <w:noWrap/>
            <w:hideMark/>
          </w:tcPr>
          <w:p w14:paraId="11902B3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</w:t>
            </w:r>
          </w:p>
        </w:tc>
        <w:tc>
          <w:tcPr>
            <w:tcW w:w="1416" w:type="dxa"/>
            <w:noWrap/>
            <w:hideMark/>
          </w:tcPr>
          <w:p w14:paraId="62D7227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2530E1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75186A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5A2DE322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5D4CBB34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азвитие малого и среднего предпринимательства.</w:t>
            </w:r>
          </w:p>
        </w:tc>
        <w:tc>
          <w:tcPr>
            <w:tcW w:w="1496" w:type="dxa"/>
            <w:noWrap/>
            <w:hideMark/>
          </w:tcPr>
          <w:p w14:paraId="63B6B1A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2C92B0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357" w:type="dxa"/>
            <w:noWrap/>
            <w:hideMark/>
          </w:tcPr>
          <w:p w14:paraId="2A83A41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</w:t>
            </w:r>
          </w:p>
        </w:tc>
        <w:tc>
          <w:tcPr>
            <w:tcW w:w="1416" w:type="dxa"/>
            <w:noWrap/>
            <w:hideMark/>
          </w:tcPr>
          <w:p w14:paraId="173A372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9990070120</w:t>
            </w:r>
          </w:p>
        </w:tc>
        <w:tc>
          <w:tcPr>
            <w:tcW w:w="1058" w:type="dxa"/>
            <w:noWrap/>
            <w:hideMark/>
          </w:tcPr>
          <w:p w14:paraId="2F62D39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D5C54C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79D134D1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2D6F8511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2A509E5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1D830A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4</w:t>
            </w:r>
          </w:p>
        </w:tc>
        <w:tc>
          <w:tcPr>
            <w:tcW w:w="1357" w:type="dxa"/>
            <w:noWrap/>
            <w:hideMark/>
          </w:tcPr>
          <w:p w14:paraId="0DD01CF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12</w:t>
            </w:r>
          </w:p>
        </w:tc>
        <w:tc>
          <w:tcPr>
            <w:tcW w:w="1416" w:type="dxa"/>
            <w:noWrap/>
            <w:hideMark/>
          </w:tcPr>
          <w:p w14:paraId="03F4DBF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9990070120</w:t>
            </w:r>
          </w:p>
        </w:tc>
        <w:tc>
          <w:tcPr>
            <w:tcW w:w="1058" w:type="dxa"/>
            <w:noWrap/>
            <w:hideMark/>
          </w:tcPr>
          <w:p w14:paraId="63A78C9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2DC8577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68094D3B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69E43108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ЖИЛИЩНО-КОММУНАЛЬНОЕ ХОЗЯЙСТВО</w:t>
            </w:r>
          </w:p>
        </w:tc>
        <w:tc>
          <w:tcPr>
            <w:tcW w:w="1496" w:type="dxa"/>
            <w:noWrap/>
            <w:hideMark/>
          </w:tcPr>
          <w:p w14:paraId="7239EA8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2E7291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69202E7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12A4A17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D4331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7B7FA4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3 887 773,17 </w:t>
            </w:r>
          </w:p>
        </w:tc>
      </w:tr>
      <w:tr w:rsidR="00E14089" w:rsidRPr="00E14089" w14:paraId="3221E697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47E4CFBD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Благоустройство</w:t>
            </w:r>
          </w:p>
        </w:tc>
        <w:tc>
          <w:tcPr>
            <w:tcW w:w="1496" w:type="dxa"/>
            <w:noWrap/>
            <w:hideMark/>
          </w:tcPr>
          <w:p w14:paraId="3002507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3D4BD2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7369E45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406A205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267AD1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E68B62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3 887 773,17 </w:t>
            </w:r>
          </w:p>
        </w:tc>
      </w:tr>
      <w:tr w:rsidR="00E14089" w:rsidRPr="00E14089" w14:paraId="0812BA2A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59980D90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Уличное освещение</w:t>
            </w:r>
          </w:p>
        </w:tc>
        <w:tc>
          <w:tcPr>
            <w:tcW w:w="1496" w:type="dxa"/>
            <w:noWrap/>
            <w:hideMark/>
          </w:tcPr>
          <w:p w14:paraId="394D3DE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34DAD8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3606D44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3F09B50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1004</w:t>
            </w:r>
          </w:p>
        </w:tc>
        <w:tc>
          <w:tcPr>
            <w:tcW w:w="1058" w:type="dxa"/>
            <w:noWrap/>
            <w:hideMark/>
          </w:tcPr>
          <w:p w14:paraId="7271B6B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0F7B4BA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99 000,00 </w:t>
            </w:r>
          </w:p>
        </w:tc>
      </w:tr>
      <w:tr w:rsidR="00E14089" w:rsidRPr="00E14089" w14:paraId="6B3503E6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517C84F8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Закупка энергетических ресурсов</w:t>
            </w:r>
          </w:p>
        </w:tc>
        <w:tc>
          <w:tcPr>
            <w:tcW w:w="1496" w:type="dxa"/>
            <w:noWrap/>
            <w:hideMark/>
          </w:tcPr>
          <w:p w14:paraId="3106024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E920BA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53D5BF7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4A1E074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1004</w:t>
            </w:r>
          </w:p>
        </w:tc>
        <w:tc>
          <w:tcPr>
            <w:tcW w:w="1058" w:type="dxa"/>
            <w:noWrap/>
            <w:hideMark/>
          </w:tcPr>
          <w:p w14:paraId="7D08FAB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7</w:t>
            </w:r>
          </w:p>
        </w:tc>
        <w:tc>
          <w:tcPr>
            <w:tcW w:w="1614" w:type="dxa"/>
            <w:gridSpan w:val="3"/>
            <w:noWrap/>
            <w:hideMark/>
          </w:tcPr>
          <w:p w14:paraId="5C88125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99 000,00 </w:t>
            </w:r>
          </w:p>
        </w:tc>
      </w:tr>
      <w:tr w:rsidR="00E14089" w:rsidRPr="00E14089" w14:paraId="48380673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6BE37C66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Озеленение</w:t>
            </w:r>
          </w:p>
        </w:tc>
        <w:tc>
          <w:tcPr>
            <w:tcW w:w="1496" w:type="dxa"/>
            <w:noWrap/>
            <w:hideMark/>
          </w:tcPr>
          <w:p w14:paraId="112839F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F4545C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2F93875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49BCD5F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3000</w:t>
            </w:r>
          </w:p>
        </w:tc>
        <w:tc>
          <w:tcPr>
            <w:tcW w:w="1058" w:type="dxa"/>
            <w:noWrap/>
            <w:hideMark/>
          </w:tcPr>
          <w:p w14:paraId="6C698D7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2865108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2 690 091,57 </w:t>
            </w:r>
          </w:p>
        </w:tc>
      </w:tr>
      <w:tr w:rsidR="00E14089" w:rsidRPr="00E14089" w14:paraId="18C69BEE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285C49D6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77896B5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DE79ED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69C5FE8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6BC1E86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3000</w:t>
            </w:r>
          </w:p>
        </w:tc>
        <w:tc>
          <w:tcPr>
            <w:tcW w:w="1058" w:type="dxa"/>
            <w:noWrap/>
            <w:hideMark/>
          </w:tcPr>
          <w:p w14:paraId="08FD276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72DCB98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2 690 091,57 </w:t>
            </w:r>
          </w:p>
        </w:tc>
      </w:tr>
      <w:tr w:rsidR="00E14089" w:rsidRPr="00E14089" w14:paraId="2A223207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1658C750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Резервные средства</w:t>
            </w:r>
          </w:p>
        </w:tc>
        <w:tc>
          <w:tcPr>
            <w:tcW w:w="1496" w:type="dxa"/>
            <w:noWrap/>
            <w:hideMark/>
          </w:tcPr>
          <w:p w14:paraId="66E3175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31031ED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5FC263A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3F76308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3000</w:t>
            </w:r>
          </w:p>
        </w:tc>
        <w:tc>
          <w:tcPr>
            <w:tcW w:w="1058" w:type="dxa"/>
            <w:noWrap/>
            <w:hideMark/>
          </w:tcPr>
          <w:p w14:paraId="34304E4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870</w:t>
            </w:r>
          </w:p>
        </w:tc>
        <w:tc>
          <w:tcPr>
            <w:tcW w:w="1614" w:type="dxa"/>
            <w:gridSpan w:val="3"/>
            <w:noWrap/>
            <w:hideMark/>
          </w:tcPr>
          <w:p w14:paraId="3C37220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367061DE" w14:textId="77777777" w:rsidTr="00E14089">
        <w:trPr>
          <w:gridAfter w:val="2"/>
          <w:wAfter w:w="31" w:type="dxa"/>
          <w:trHeight w:val="690"/>
        </w:trPr>
        <w:tc>
          <w:tcPr>
            <w:tcW w:w="6001" w:type="dxa"/>
            <w:hideMark/>
          </w:tcPr>
          <w:p w14:paraId="7CE60032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96" w:type="dxa"/>
            <w:noWrap/>
            <w:hideMark/>
          </w:tcPr>
          <w:p w14:paraId="1EA26D3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8446B9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53E0317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5AD638C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5000</w:t>
            </w:r>
          </w:p>
        </w:tc>
        <w:tc>
          <w:tcPr>
            <w:tcW w:w="1058" w:type="dxa"/>
            <w:noWrap/>
            <w:hideMark/>
          </w:tcPr>
          <w:p w14:paraId="674D445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1A43CF3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98 681,60 </w:t>
            </w:r>
          </w:p>
        </w:tc>
      </w:tr>
      <w:tr w:rsidR="00E14089" w:rsidRPr="00E14089" w14:paraId="533B391F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10675E0A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Прочая закупка товаров, работ и услуг</w:t>
            </w:r>
          </w:p>
        </w:tc>
        <w:tc>
          <w:tcPr>
            <w:tcW w:w="1496" w:type="dxa"/>
            <w:noWrap/>
            <w:hideMark/>
          </w:tcPr>
          <w:p w14:paraId="688F57A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5E23BB4D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1BD553F0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6201E54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5000</w:t>
            </w:r>
          </w:p>
        </w:tc>
        <w:tc>
          <w:tcPr>
            <w:tcW w:w="1058" w:type="dxa"/>
            <w:noWrap/>
            <w:hideMark/>
          </w:tcPr>
          <w:p w14:paraId="7DC6568B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244</w:t>
            </w:r>
          </w:p>
        </w:tc>
        <w:tc>
          <w:tcPr>
            <w:tcW w:w="1614" w:type="dxa"/>
            <w:gridSpan w:val="3"/>
            <w:noWrap/>
            <w:hideMark/>
          </w:tcPr>
          <w:p w14:paraId="3CF30CB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0,00 </w:t>
            </w:r>
          </w:p>
        </w:tc>
      </w:tr>
      <w:tr w:rsidR="00E14089" w:rsidRPr="00E14089" w14:paraId="5686BDD8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220B2B09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Иные межбюджетные трансферты</w:t>
            </w:r>
          </w:p>
        </w:tc>
        <w:tc>
          <w:tcPr>
            <w:tcW w:w="1496" w:type="dxa"/>
            <w:noWrap/>
            <w:hideMark/>
          </w:tcPr>
          <w:p w14:paraId="217ECAC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18359A8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5</w:t>
            </w:r>
          </w:p>
        </w:tc>
        <w:tc>
          <w:tcPr>
            <w:tcW w:w="1357" w:type="dxa"/>
            <w:noWrap/>
            <w:hideMark/>
          </w:tcPr>
          <w:p w14:paraId="5B75A79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3</w:t>
            </w:r>
          </w:p>
        </w:tc>
        <w:tc>
          <w:tcPr>
            <w:tcW w:w="1416" w:type="dxa"/>
            <w:noWrap/>
            <w:hideMark/>
          </w:tcPr>
          <w:p w14:paraId="4BAA824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6000005000</w:t>
            </w:r>
          </w:p>
        </w:tc>
        <w:tc>
          <w:tcPr>
            <w:tcW w:w="1058" w:type="dxa"/>
            <w:noWrap/>
            <w:hideMark/>
          </w:tcPr>
          <w:p w14:paraId="6754A96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540</w:t>
            </w:r>
          </w:p>
        </w:tc>
        <w:tc>
          <w:tcPr>
            <w:tcW w:w="1614" w:type="dxa"/>
            <w:gridSpan w:val="3"/>
            <w:noWrap/>
            <w:hideMark/>
          </w:tcPr>
          <w:p w14:paraId="35F36C1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598 681,60 </w:t>
            </w:r>
          </w:p>
        </w:tc>
      </w:tr>
      <w:tr w:rsidR="00E14089" w:rsidRPr="00E14089" w14:paraId="6A11A351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0A2DDB3E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lastRenderedPageBreak/>
              <w:t>КУЛЬТУРА, КИНЕМАТОГРАФИЯ</w:t>
            </w:r>
          </w:p>
        </w:tc>
        <w:tc>
          <w:tcPr>
            <w:tcW w:w="1496" w:type="dxa"/>
            <w:noWrap/>
            <w:hideMark/>
          </w:tcPr>
          <w:p w14:paraId="1C408FD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73DB45C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8</w:t>
            </w:r>
          </w:p>
        </w:tc>
        <w:tc>
          <w:tcPr>
            <w:tcW w:w="1357" w:type="dxa"/>
            <w:noWrap/>
            <w:hideMark/>
          </w:tcPr>
          <w:p w14:paraId="3E0FF9B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05EBE46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5A5439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701ED65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26 247,00 </w:t>
            </w:r>
          </w:p>
        </w:tc>
      </w:tr>
      <w:tr w:rsidR="00E14089" w:rsidRPr="00E14089" w14:paraId="530DEE11" w14:textId="77777777" w:rsidTr="00E14089">
        <w:trPr>
          <w:gridAfter w:val="2"/>
          <w:wAfter w:w="31" w:type="dxa"/>
          <w:trHeight w:val="300"/>
        </w:trPr>
        <w:tc>
          <w:tcPr>
            <w:tcW w:w="6001" w:type="dxa"/>
            <w:hideMark/>
          </w:tcPr>
          <w:p w14:paraId="41B340DA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Культура</w:t>
            </w:r>
          </w:p>
        </w:tc>
        <w:tc>
          <w:tcPr>
            <w:tcW w:w="1496" w:type="dxa"/>
            <w:noWrap/>
            <w:hideMark/>
          </w:tcPr>
          <w:p w14:paraId="14CBD0A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A1047E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8</w:t>
            </w:r>
          </w:p>
        </w:tc>
        <w:tc>
          <w:tcPr>
            <w:tcW w:w="1357" w:type="dxa"/>
            <w:noWrap/>
            <w:hideMark/>
          </w:tcPr>
          <w:p w14:paraId="0DA302F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416" w:type="dxa"/>
            <w:noWrap/>
            <w:hideMark/>
          </w:tcPr>
          <w:p w14:paraId="41B6AC3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7F9303E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4DBC7CD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26 247,00 </w:t>
            </w:r>
          </w:p>
        </w:tc>
      </w:tr>
      <w:tr w:rsidR="00E14089" w:rsidRPr="00E14089" w14:paraId="68B69AD8" w14:textId="77777777" w:rsidTr="00E14089">
        <w:trPr>
          <w:gridAfter w:val="2"/>
          <w:wAfter w:w="31" w:type="dxa"/>
          <w:trHeight w:val="1066"/>
        </w:trPr>
        <w:tc>
          <w:tcPr>
            <w:tcW w:w="6001" w:type="dxa"/>
            <w:hideMark/>
          </w:tcPr>
          <w:p w14:paraId="5872D139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Иные межбюджетные трансферты на осуществление полномочий по решению вопросов местного значение из бюджетов сельских (городских) поселений бюджету муниципального района</w:t>
            </w:r>
          </w:p>
        </w:tc>
        <w:tc>
          <w:tcPr>
            <w:tcW w:w="1496" w:type="dxa"/>
            <w:noWrap/>
            <w:hideMark/>
          </w:tcPr>
          <w:p w14:paraId="47D169B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47D2AFC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8</w:t>
            </w:r>
          </w:p>
        </w:tc>
        <w:tc>
          <w:tcPr>
            <w:tcW w:w="1357" w:type="dxa"/>
            <w:noWrap/>
            <w:hideMark/>
          </w:tcPr>
          <w:p w14:paraId="78AD8A7A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416" w:type="dxa"/>
            <w:noWrap/>
            <w:hideMark/>
          </w:tcPr>
          <w:p w14:paraId="34A664D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5170008000</w:t>
            </w:r>
          </w:p>
        </w:tc>
        <w:tc>
          <w:tcPr>
            <w:tcW w:w="1058" w:type="dxa"/>
            <w:noWrap/>
            <w:hideMark/>
          </w:tcPr>
          <w:p w14:paraId="6E76F241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1614" w:type="dxa"/>
            <w:gridSpan w:val="3"/>
            <w:noWrap/>
            <w:hideMark/>
          </w:tcPr>
          <w:p w14:paraId="64388E4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26 247,00 </w:t>
            </w:r>
          </w:p>
        </w:tc>
      </w:tr>
      <w:tr w:rsidR="00E14089" w:rsidRPr="00E14089" w14:paraId="3BAC854D" w14:textId="77777777" w:rsidTr="00E14089">
        <w:trPr>
          <w:gridAfter w:val="2"/>
          <w:wAfter w:w="31" w:type="dxa"/>
          <w:trHeight w:val="465"/>
        </w:trPr>
        <w:tc>
          <w:tcPr>
            <w:tcW w:w="6001" w:type="dxa"/>
            <w:hideMark/>
          </w:tcPr>
          <w:p w14:paraId="405F4FFF" w14:textId="77777777" w:rsidR="00E14089" w:rsidRPr="00E14089" w:rsidRDefault="00E14089">
            <w:pPr>
              <w:rPr>
                <w:bCs/>
              </w:rPr>
            </w:pPr>
            <w:r w:rsidRPr="00E14089">
              <w:rPr>
                <w:bCs/>
              </w:rPr>
              <w:t>Иные межбюджетные трансферты</w:t>
            </w:r>
          </w:p>
        </w:tc>
        <w:tc>
          <w:tcPr>
            <w:tcW w:w="1496" w:type="dxa"/>
            <w:noWrap/>
            <w:hideMark/>
          </w:tcPr>
          <w:p w14:paraId="238CC95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781</w:t>
            </w:r>
          </w:p>
        </w:tc>
        <w:tc>
          <w:tcPr>
            <w:tcW w:w="942" w:type="dxa"/>
            <w:noWrap/>
            <w:hideMark/>
          </w:tcPr>
          <w:p w14:paraId="6B1426E7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8</w:t>
            </w:r>
          </w:p>
        </w:tc>
        <w:tc>
          <w:tcPr>
            <w:tcW w:w="1357" w:type="dxa"/>
            <w:noWrap/>
            <w:hideMark/>
          </w:tcPr>
          <w:p w14:paraId="7F255D2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01</w:t>
            </w:r>
          </w:p>
        </w:tc>
        <w:tc>
          <w:tcPr>
            <w:tcW w:w="1416" w:type="dxa"/>
            <w:noWrap/>
            <w:hideMark/>
          </w:tcPr>
          <w:p w14:paraId="5772CCD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5170008000</w:t>
            </w:r>
          </w:p>
        </w:tc>
        <w:tc>
          <w:tcPr>
            <w:tcW w:w="1058" w:type="dxa"/>
            <w:noWrap/>
            <w:hideMark/>
          </w:tcPr>
          <w:p w14:paraId="6A2A7A06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540</w:t>
            </w:r>
          </w:p>
        </w:tc>
        <w:tc>
          <w:tcPr>
            <w:tcW w:w="1614" w:type="dxa"/>
            <w:gridSpan w:val="3"/>
            <w:noWrap/>
            <w:hideMark/>
          </w:tcPr>
          <w:p w14:paraId="7A983169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 026 247,00 </w:t>
            </w:r>
          </w:p>
        </w:tc>
      </w:tr>
      <w:tr w:rsidR="00E14089" w:rsidRPr="00E14089" w14:paraId="6861F147" w14:textId="77777777" w:rsidTr="00E14089">
        <w:trPr>
          <w:trHeight w:val="240"/>
        </w:trPr>
        <w:tc>
          <w:tcPr>
            <w:tcW w:w="12301" w:type="dxa"/>
            <w:gridSpan w:val="8"/>
            <w:noWrap/>
            <w:hideMark/>
          </w:tcPr>
          <w:p w14:paraId="6482B40F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Итого:</w:t>
            </w:r>
          </w:p>
        </w:tc>
        <w:tc>
          <w:tcPr>
            <w:tcW w:w="1614" w:type="dxa"/>
            <w:gridSpan w:val="3"/>
            <w:noWrap/>
            <w:hideMark/>
          </w:tcPr>
          <w:p w14:paraId="0542A288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 xml:space="preserve">13 175 098,30 </w:t>
            </w:r>
          </w:p>
        </w:tc>
      </w:tr>
    </w:tbl>
    <w:p w14:paraId="4D15EC1C" w14:textId="5D0FBD25" w:rsidR="00B74B94" w:rsidRDefault="00B74B94" w:rsidP="003D12D9"/>
    <w:p w14:paraId="3FD81F84" w14:textId="613DD415" w:rsidR="00B74B94" w:rsidRDefault="00B74B94" w:rsidP="003D12D9"/>
    <w:p w14:paraId="1BFE0E43" w14:textId="7C75D1A4" w:rsidR="00B74B94" w:rsidRDefault="00B74B94" w:rsidP="003D12D9"/>
    <w:p w14:paraId="4EF86E59" w14:textId="2BAE2A38" w:rsidR="00B74B94" w:rsidRDefault="00B74B94" w:rsidP="003D12D9"/>
    <w:p w14:paraId="539670AC" w14:textId="4D6D5784" w:rsidR="00B74B94" w:rsidRDefault="00B74B94" w:rsidP="003D12D9"/>
    <w:p w14:paraId="76C34568" w14:textId="3C4A9A8C" w:rsidR="00B74B94" w:rsidRDefault="00B74B94" w:rsidP="003D12D9"/>
    <w:p w14:paraId="1517B8C4" w14:textId="4A17EAC1" w:rsidR="00B74B94" w:rsidRDefault="00B74B94" w:rsidP="003D12D9"/>
    <w:p w14:paraId="1295C6C2" w14:textId="16F6AF62" w:rsidR="00B74B94" w:rsidRDefault="00B74B94" w:rsidP="003D12D9"/>
    <w:p w14:paraId="10B31134" w14:textId="40A7C01F" w:rsidR="00B74B94" w:rsidRDefault="00B74B94" w:rsidP="003D12D9"/>
    <w:p w14:paraId="7E8242FE" w14:textId="66511364" w:rsidR="00B74B94" w:rsidRDefault="00B74B94" w:rsidP="003D12D9"/>
    <w:p w14:paraId="4F61CCC0" w14:textId="75F8D164" w:rsidR="00B74B94" w:rsidRDefault="00B74B94" w:rsidP="003D12D9"/>
    <w:p w14:paraId="6585DBE4" w14:textId="5B51AFB0" w:rsidR="00B74B94" w:rsidRDefault="00B74B94" w:rsidP="003D12D9"/>
    <w:p w14:paraId="67CDE86C" w14:textId="615A703E" w:rsidR="00B74B94" w:rsidRDefault="00B74B94" w:rsidP="003D12D9"/>
    <w:p w14:paraId="6590E1C6" w14:textId="02324E50" w:rsidR="00B74B94" w:rsidRDefault="00B74B94" w:rsidP="003D12D9"/>
    <w:p w14:paraId="5EF2FD52" w14:textId="2AED1DB7" w:rsidR="00B74B94" w:rsidRDefault="00B74B94" w:rsidP="003D12D9"/>
    <w:p w14:paraId="6599C7AD" w14:textId="578E1BA7" w:rsidR="00B74B94" w:rsidRDefault="00B74B94" w:rsidP="003D12D9"/>
    <w:p w14:paraId="01C7AD6A" w14:textId="64546385" w:rsidR="00B74B94" w:rsidRDefault="00B74B94" w:rsidP="003D12D9"/>
    <w:p w14:paraId="147ABF03" w14:textId="43FE8A77" w:rsidR="00B74B94" w:rsidRDefault="00B74B94" w:rsidP="003D12D9"/>
    <w:p w14:paraId="1712CFCC" w14:textId="47BA9369" w:rsidR="00B74B94" w:rsidRDefault="00B74B94" w:rsidP="003D12D9"/>
    <w:p w14:paraId="5BB5F5DD" w14:textId="6EA60D81" w:rsidR="00B74B94" w:rsidRDefault="00B74B94" w:rsidP="003D12D9"/>
    <w:p w14:paraId="7360EF1E" w14:textId="68C24968" w:rsidR="00B74B94" w:rsidRDefault="00B74B94" w:rsidP="003D12D9"/>
    <w:p w14:paraId="00871033" w14:textId="588519D7" w:rsidR="00B74B94" w:rsidRDefault="00B74B94" w:rsidP="003D12D9"/>
    <w:p w14:paraId="053D387C" w14:textId="18AC90CA" w:rsidR="00B74B94" w:rsidRDefault="00B74B94" w:rsidP="003D12D9"/>
    <w:p w14:paraId="2F3B6183" w14:textId="1418A70C" w:rsidR="00B74B94" w:rsidRDefault="00B74B94" w:rsidP="003D12D9"/>
    <w:p w14:paraId="10CD43A4" w14:textId="2DA89A9C" w:rsidR="00B74B94" w:rsidRDefault="00B74B94" w:rsidP="003D12D9"/>
    <w:p w14:paraId="384016B5" w14:textId="0DB3F4E6" w:rsidR="00B74B94" w:rsidRDefault="00B74B94" w:rsidP="003D12D9"/>
    <w:p w14:paraId="4BC6D88C" w14:textId="266E4728" w:rsidR="00B74B94" w:rsidRDefault="00B74B94" w:rsidP="003D12D9"/>
    <w:p w14:paraId="6FAC8A44" w14:textId="49415082" w:rsidR="00B74B94" w:rsidRDefault="00B74B94" w:rsidP="003D12D9"/>
    <w:p w14:paraId="69BA642A" w14:textId="2EA19067" w:rsidR="00B74B94" w:rsidRDefault="00B74B94" w:rsidP="003D12D9"/>
    <w:p w14:paraId="072D7D8A" w14:textId="77777777" w:rsidR="00B74B94" w:rsidRDefault="00B74B94" w:rsidP="003D12D9"/>
    <w:p w14:paraId="3C27DA3A" w14:textId="508E2B48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ПРИЛОЖЕНИЕ № </w:t>
      </w:r>
      <w:r>
        <w:rPr>
          <w:szCs w:val="28"/>
        </w:rPr>
        <w:t>3</w:t>
      </w:r>
    </w:p>
    <w:p w14:paraId="5FEBB8A3" w14:textId="77777777" w:rsidR="0088049A" w:rsidRPr="00697A18" w:rsidRDefault="0088049A" w:rsidP="0088049A">
      <w:pPr>
        <w:pStyle w:val="a3"/>
        <w:jc w:val="right"/>
        <w:rPr>
          <w:szCs w:val="28"/>
        </w:rPr>
      </w:pPr>
    </w:p>
    <w:p w14:paraId="71172FAF" w14:textId="77777777" w:rsidR="0088049A" w:rsidRPr="00697A18" w:rsidRDefault="0088049A" w:rsidP="0088049A">
      <w:pPr>
        <w:pStyle w:val="a3"/>
        <w:jc w:val="right"/>
        <w:rPr>
          <w:szCs w:val="28"/>
        </w:rPr>
      </w:pPr>
      <w:r>
        <w:rPr>
          <w:szCs w:val="28"/>
        </w:rPr>
        <w:t xml:space="preserve">к </w:t>
      </w:r>
      <w:r w:rsidRPr="00697A18">
        <w:rPr>
          <w:szCs w:val="28"/>
        </w:rPr>
        <w:t>решени</w:t>
      </w:r>
      <w:r>
        <w:rPr>
          <w:szCs w:val="28"/>
        </w:rPr>
        <w:t>ю</w:t>
      </w:r>
      <w:r w:rsidRPr="00697A18">
        <w:rPr>
          <w:szCs w:val="28"/>
        </w:rPr>
        <w:t xml:space="preserve"> Совета депутатов </w:t>
      </w:r>
    </w:p>
    <w:p w14:paraId="218D510D" w14:textId="77777777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Ново-Атагинского сельского поселения </w:t>
      </w:r>
    </w:p>
    <w:p w14:paraId="456B1898" w14:textId="1D061F95" w:rsidR="0088049A" w:rsidRPr="00697A18" w:rsidRDefault="0088049A" w:rsidP="0088049A">
      <w:pPr>
        <w:pStyle w:val="a3"/>
        <w:jc w:val="right"/>
        <w:rPr>
          <w:szCs w:val="28"/>
        </w:rPr>
      </w:pPr>
      <w:r w:rsidRPr="00697A18">
        <w:rPr>
          <w:szCs w:val="28"/>
        </w:rPr>
        <w:t xml:space="preserve"> от _________202</w:t>
      </w:r>
      <w:r w:rsidR="00E14089">
        <w:rPr>
          <w:szCs w:val="28"/>
        </w:rPr>
        <w:t>6</w:t>
      </w:r>
      <w:r w:rsidRPr="00697A18">
        <w:rPr>
          <w:szCs w:val="28"/>
        </w:rPr>
        <w:t xml:space="preserve"> г. __</w:t>
      </w:r>
    </w:p>
    <w:p w14:paraId="429E59FA" w14:textId="77777777" w:rsidR="0088049A" w:rsidRDefault="0088049A" w:rsidP="003D12D9"/>
    <w:p w14:paraId="12B4C64B" w14:textId="77777777" w:rsidR="0088049A" w:rsidRPr="00697A18" w:rsidRDefault="0088049A" w:rsidP="003D12D9"/>
    <w:p w14:paraId="5D7C1964" w14:textId="77777777" w:rsidR="00E14089" w:rsidRPr="00E14089" w:rsidRDefault="00E14089" w:rsidP="00E14089">
      <w:pPr>
        <w:jc w:val="center"/>
        <w:rPr>
          <w:b/>
          <w:bCs/>
          <w:color w:val="000000"/>
          <w:sz w:val="22"/>
          <w:szCs w:val="16"/>
        </w:rPr>
      </w:pPr>
      <w:r w:rsidRPr="00E14089">
        <w:rPr>
          <w:b/>
          <w:bCs/>
          <w:color w:val="000000"/>
          <w:sz w:val="22"/>
          <w:szCs w:val="16"/>
        </w:rPr>
        <w:t>3. Источники финансирования дефицита бюджета</w:t>
      </w:r>
    </w:p>
    <w:p w14:paraId="2BED6F03" w14:textId="7CE701F1" w:rsidR="003D12D9" w:rsidRDefault="003D12D9" w:rsidP="003D12D9">
      <w:pPr>
        <w:rPr>
          <w:sz w:val="18"/>
          <w:szCs w:val="18"/>
        </w:rPr>
      </w:pPr>
    </w:p>
    <w:tbl>
      <w:tblPr>
        <w:tblW w:w="15009" w:type="dxa"/>
        <w:tblInd w:w="-5" w:type="dxa"/>
        <w:tblLook w:val="04A0" w:firstRow="1" w:lastRow="0" w:firstColumn="1" w:lastColumn="0" w:noHBand="0" w:noVBand="1"/>
      </w:tblPr>
      <w:tblGrid>
        <w:gridCol w:w="7880"/>
        <w:gridCol w:w="4409"/>
        <w:gridCol w:w="2720"/>
      </w:tblGrid>
      <w:tr w:rsidR="00E14089" w:rsidRPr="00E14089" w14:paraId="14294974" w14:textId="77777777" w:rsidTr="00E14089">
        <w:trPr>
          <w:trHeight w:val="85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BB4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23E9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D84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Сумма</w:t>
            </w:r>
          </w:p>
        </w:tc>
      </w:tr>
      <w:tr w:rsidR="00E14089" w:rsidRPr="00E14089" w14:paraId="0165CC3B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8F9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3EB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7F55" w14:textId="77777777" w:rsidR="00E14089" w:rsidRPr="00E14089" w:rsidRDefault="00E14089" w:rsidP="00E14089">
            <w:pPr>
              <w:jc w:val="center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3</w:t>
            </w:r>
          </w:p>
        </w:tc>
      </w:tr>
      <w:tr w:rsidR="00E14089" w:rsidRPr="00E14089" w14:paraId="6C018E45" w14:textId="77777777" w:rsidTr="00E14089">
        <w:trPr>
          <w:trHeight w:val="414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9993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Источники финансирования дефицита бюджета - всего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157" w14:textId="77777777" w:rsidR="00E14089" w:rsidRPr="00E14089" w:rsidRDefault="00E14089" w:rsidP="00E14089">
            <w:pPr>
              <w:jc w:val="center"/>
              <w:rPr>
                <w:bCs/>
              </w:rPr>
            </w:pPr>
            <w:r w:rsidRPr="00E14089">
              <w:rPr>
                <w:bCs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9BE" w14:textId="77777777" w:rsidR="00E14089" w:rsidRPr="00E14089" w:rsidRDefault="00E14089" w:rsidP="00E14089">
            <w:pPr>
              <w:jc w:val="right"/>
              <w:rPr>
                <w:bCs/>
              </w:rPr>
            </w:pPr>
            <w:r w:rsidRPr="00E14089">
              <w:rPr>
                <w:bCs/>
              </w:rPr>
              <w:t>-368 232,5</w:t>
            </w:r>
          </w:p>
        </w:tc>
      </w:tr>
      <w:tr w:rsidR="00E14089" w:rsidRPr="00E14089" w14:paraId="1FFC59AD" w14:textId="77777777" w:rsidTr="00E14089">
        <w:trPr>
          <w:trHeight w:val="414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DB84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08A" w14:textId="77777777" w:rsidR="00E14089" w:rsidRPr="00E14089" w:rsidRDefault="00E14089" w:rsidP="00E14089">
            <w:pPr>
              <w:jc w:val="center"/>
              <w:rPr>
                <w:bCs/>
              </w:rPr>
            </w:pPr>
            <w:r w:rsidRPr="00E14089">
              <w:rPr>
                <w:bCs/>
              </w:rPr>
              <w:t>0100 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80B5" w14:textId="77777777" w:rsidR="00E14089" w:rsidRPr="00E14089" w:rsidRDefault="00E14089" w:rsidP="00E14089">
            <w:pPr>
              <w:jc w:val="right"/>
              <w:rPr>
                <w:bCs/>
              </w:rPr>
            </w:pPr>
            <w:r w:rsidRPr="00E14089">
              <w:rPr>
                <w:bCs/>
              </w:rPr>
              <w:t>-368 232,5</w:t>
            </w:r>
          </w:p>
        </w:tc>
      </w:tr>
      <w:tr w:rsidR="00E14089" w:rsidRPr="00E14089" w14:paraId="09B9589A" w14:textId="77777777" w:rsidTr="00E14089">
        <w:trPr>
          <w:trHeight w:val="414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04FC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7CC" w14:textId="77777777" w:rsidR="00E14089" w:rsidRPr="00E14089" w:rsidRDefault="00E14089" w:rsidP="00E14089">
            <w:pPr>
              <w:jc w:val="center"/>
              <w:rPr>
                <w:bCs/>
              </w:rPr>
            </w:pPr>
            <w:r w:rsidRPr="00E14089">
              <w:rPr>
                <w:bCs/>
              </w:rPr>
              <w:t>0105 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532" w14:textId="77777777" w:rsidR="00E14089" w:rsidRPr="00E14089" w:rsidRDefault="00E14089" w:rsidP="00E14089">
            <w:pPr>
              <w:jc w:val="right"/>
              <w:rPr>
                <w:bCs/>
              </w:rPr>
            </w:pPr>
            <w:r w:rsidRPr="00E14089">
              <w:rPr>
                <w:bCs/>
              </w:rPr>
              <w:t>-368 232,5</w:t>
            </w:r>
          </w:p>
        </w:tc>
      </w:tr>
      <w:tr w:rsidR="00E14089" w:rsidRPr="00E14089" w14:paraId="35AD1725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095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Увеличение остатков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64A" w14:textId="77777777" w:rsidR="00E14089" w:rsidRPr="00E14089" w:rsidRDefault="00E14089" w:rsidP="00E14089">
            <w:pPr>
              <w:jc w:val="center"/>
              <w:rPr>
                <w:bCs/>
              </w:rPr>
            </w:pPr>
            <w:r w:rsidRPr="00E14089">
              <w:rPr>
                <w:bCs/>
              </w:rPr>
              <w:t>0105 0000 00 0000 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DA3" w14:textId="77777777" w:rsidR="00E14089" w:rsidRPr="00E14089" w:rsidRDefault="00E14089" w:rsidP="00E14089">
            <w:pPr>
              <w:jc w:val="right"/>
              <w:rPr>
                <w:bCs/>
              </w:rPr>
            </w:pPr>
            <w:r w:rsidRPr="00E14089">
              <w:rPr>
                <w:bCs/>
              </w:rPr>
              <w:t>-13 175 098,3</w:t>
            </w:r>
          </w:p>
        </w:tc>
      </w:tr>
      <w:tr w:rsidR="00E14089" w:rsidRPr="00E14089" w14:paraId="5D3FE4A8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B15F" w14:textId="77777777" w:rsidR="00E14089" w:rsidRPr="00E14089" w:rsidRDefault="00E14089" w:rsidP="00E14089">
            <w:r w:rsidRPr="00E14089">
              <w:t>Увеличение прочих остатков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590" w14:textId="77777777" w:rsidR="00E14089" w:rsidRPr="00E14089" w:rsidRDefault="00E14089" w:rsidP="00E14089">
            <w:pPr>
              <w:jc w:val="center"/>
            </w:pPr>
            <w:r w:rsidRPr="00E14089">
              <w:t>0105 0200 00 0000 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2A" w14:textId="77777777" w:rsidR="00E14089" w:rsidRPr="00E14089" w:rsidRDefault="00E14089" w:rsidP="00E14089">
            <w:pPr>
              <w:jc w:val="right"/>
            </w:pPr>
            <w:r w:rsidRPr="00E14089">
              <w:t>-13 175 098,3</w:t>
            </w:r>
          </w:p>
        </w:tc>
      </w:tr>
      <w:tr w:rsidR="00E14089" w:rsidRPr="00E14089" w14:paraId="5ECA9F7C" w14:textId="77777777" w:rsidTr="00E14089">
        <w:trPr>
          <w:trHeight w:val="4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70C" w14:textId="77777777" w:rsidR="00E14089" w:rsidRPr="00E14089" w:rsidRDefault="00E14089" w:rsidP="00E14089">
            <w:r w:rsidRPr="00E14089">
              <w:t>Увеличение прочих остатков денежных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D548" w14:textId="77777777" w:rsidR="00E14089" w:rsidRPr="00E14089" w:rsidRDefault="00E14089" w:rsidP="00E14089">
            <w:pPr>
              <w:jc w:val="center"/>
            </w:pPr>
            <w:r w:rsidRPr="00E14089">
              <w:t>0105 020100 0000 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F09D" w14:textId="77777777" w:rsidR="00E14089" w:rsidRPr="00E14089" w:rsidRDefault="00E14089" w:rsidP="00E14089">
            <w:pPr>
              <w:jc w:val="right"/>
            </w:pPr>
            <w:r w:rsidRPr="00E14089">
              <w:t>-13 175 098,3</w:t>
            </w:r>
          </w:p>
        </w:tc>
      </w:tr>
      <w:tr w:rsidR="00E14089" w:rsidRPr="00E14089" w14:paraId="1C82C288" w14:textId="77777777" w:rsidTr="00E14089">
        <w:trPr>
          <w:trHeight w:val="4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39D5" w14:textId="77777777" w:rsidR="00E14089" w:rsidRPr="00E14089" w:rsidRDefault="00E14089" w:rsidP="00E14089">
            <w:r w:rsidRPr="00E1408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56E" w14:textId="77777777" w:rsidR="00E14089" w:rsidRPr="00E14089" w:rsidRDefault="00E14089" w:rsidP="00E14089">
            <w:pPr>
              <w:jc w:val="center"/>
            </w:pPr>
            <w:r w:rsidRPr="00E14089">
              <w:t>0105 020105 0000 5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783" w14:textId="77777777" w:rsidR="00E14089" w:rsidRPr="00E14089" w:rsidRDefault="00E14089" w:rsidP="00E14089">
            <w:pPr>
              <w:jc w:val="right"/>
            </w:pPr>
            <w:r w:rsidRPr="00E14089">
              <w:t>-13 175 098,3</w:t>
            </w:r>
          </w:p>
        </w:tc>
      </w:tr>
      <w:tr w:rsidR="00E14089" w:rsidRPr="00E14089" w14:paraId="024FEBE1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8B22" w14:textId="77777777" w:rsidR="00E14089" w:rsidRPr="00E14089" w:rsidRDefault="00E14089" w:rsidP="00E14089">
            <w:pPr>
              <w:rPr>
                <w:bCs/>
              </w:rPr>
            </w:pPr>
            <w:r w:rsidRPr="00E14089">
              <w:rPr>
                <w:bCs/>
              </w:rPr>
              <w:t>Уменьшение остатков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C3E" w14:textId="77777777" w:rsidR="00E14089" w:rsidRPr="00E14089" w:rsidRDefault="00E14089" w:rsidP="00E14089">
            <w:pPr>
              <w:jc w:val="center"/>
              <w:rPr>
                <w:bCs/>
              </w:rPr>
            </w:pPr>
            <w:r w:rsidRPr="00E14089">
              <w:rPr>
                <w:bCs/>
              </w:rPr>
              <w:t>0105 0000 00 0000 6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7CA" w14:textId="77777777" w:rsidR="00E14089" w:rsidRPr="00E14089" w:rsidRDefault="00E14089" w:rsidP="00E14089">
            <w:pPr>
              <w:jc w:val="right"/>
            </w:pPr>
            <w:r w:rsidRPr="00E14089">
              <w:t>12 806 865,8</w:t>
            </w:r>
          </w:p>
        </w:tc>
      </w:tr>
      <w:tr w:rsidR="00E14089" w:rsidRPr="00E14089" w14:paraId="7A675615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D2C1" w14:textId="77777777" w:rsidR="00E14089" w:rsidRPr="00E14089" w:rsidRDefault="00E14089" w:rsidP="00E14089">
            <w:r w:rsidRPr="00E14089">
              <w:t>Уменьшение прочих остатков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2EA" w14:textId="77777777" w:rsidR="00E14089" w:rsidRPr="00E14089" w:rsidRDefault="00E14089" w:rsidP="00E14089">
            <w:pPr>
              <w:jc w:val="center"/>
            </w:pPr>
            <w:r w:rsidRPr="00E14089">
              <w:t>0105 0200 00 0000 6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B98" w14:textId="77777777" w:rsidR="00E14089" w:rsidRPr="00E14089" w:rsidRDefault="00E14089" w:rsidP="00E14089">
            <w:pPr>
              <w:jc w:val="right"/>
              <w:rPr>
                <w:bCs/>
              </w:rPr>
            </w:pPr>
            <w:r w:rsidRPr="00E14089">
              <w:rPr>
                <w:bCs/>
              </w:rPr>
              <w:t>12 806 865,8</w:t>
            </w:r>
          </w:p>
        </w:tc>
      </w:tr>
      <w:tr w:rsidR="00E14089" w:rsidRPr="00E14089" w14:paraId="277CFA6E" w14:textId="77777777" w:rsidTr="00E14089">
        <w:trPr>
          <w:trHeight w:val="4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6B19" w14:textId="77777777" w:rsidR="00E14089" w:rsidRPr="00E14089" w:rsidRDefault="00E14089" w:rsidP="00E14089">
            <w:r w:rsidRPr="00E14089">
              <w:t>Уменьшение прочих остатков денежных средств бюджет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781" w14:textId="77777777" w:rsidR="00E14089" w:rsidRPr="00E14089" w:rsidRDefault="00E14089" w:rsidP="00E14089">
            <w:pPr>
              <w:jc w:val="center"/>
            </w:pPr>
            <w:r w:rsidRPr="00E14089">
              <w:t>0105 020100 0000 6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F82" w14:textId="77777777" w:rsidR="00E14089" w:rsidRPr="00E14089" w:rsidRDefault="00E14089" w:rsidP="00E14089">
            <w:pPr>
              <w:jc w:val="right"/>
              <w:rPr>
                <w:color w:val="000000"/>
              </w:rPr>
            </w:pPr>
            <w:r w:rsidRPr="00E14089">
              <w:rPr>
                <w:color w:val="000000"/>
              </w:rPr>
              <w:t>12 806 865,8</w:t>
            </w:r>
          </w:p>
        </w:tc>
      </w:tr>
      <w:tr w:rsidR="00E14089" w:rsidRPr="00E14089" w14:paraId="17EDA9EC" w14:textId="77777777" w:rsidTr="00E14089">
        <w:trPr>
          <w:trHeight w:val="425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1D64" w14:textId="77777777" w:rsidR="00E14089" w:rsidRPr="00E14089" w:rsidRDefault="00E14089" w:rsidP="00E14089">
            <w:r w:rsidRPr="00E14089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720" w14:textId="77777777" w:rsidR="00E14089" w:rsidRPr="00E14089" w:rsidRDefault="00E14089" w:rsidP="00E14089">
            <w:pPr>
              <w:jc w:val="center"/>
            </w:pPr>
            <w:r w:rsidRPr="00E14089">
              <w:t>0105 020105 0000 6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707" w14:textId="77777777" w:rsidR="00E14089" w:rsidRPr="00E14089" w:rsidRDefault="00E14089" w:rsidP="00E14089">
            <w:pPr>
              <w:jc w:val="right"/>
              <w:rPr>
                <w:bCs/>
                <w:color w:val="000000"/>
              </w:rPr>
            </w:pPr>
            <w:r w:rsidRPr="00E14089">
              <w:rPr>
                <w:bCs/>
                <w:color w:val="000000"/>
              </w:rPr>
              <w:t>13 175 098,3</w:t>
            </w:r>
          </w:p>
        </w:tc>
      </w:tr>
      <w:tr w:rsidR="00E14089" w:rsidRPr="00E14089" w14:paraId="08701B4F" w14:textId="77777777" w:rsidTr="00E14089">
        <w:trPr>
          <w:trHeight w:val="212"/>
        </w:trPr>
        <w:tc>
          <w:tcPr>
            <w:tcW w:w="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3F6" w14:textId="77777777" w:rsidR="00E14089" w:rsidRPr="00E14089" w:rsidRDefault="00E14089" w:rsidP="00E14089">
            <w:pPr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3F2" w14:textId="77777777" w:rsidR="00E14089" w:rsidRPr="00E14089" w:rsidRDefault="00E14089" w:rsidP="00E14089">
            <w:pPr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1DF" w14:textId="77777777" w:rsidR="00E14089" w:rsidRPr="00E14089" w:rsidRDefault="00E14089" w:rsidP="00E14089">
            <w:pPr>
              <w:jc w:val="right"/>
              <w:rPr>
                <w:sz w:val="22"/>
                <w:szCs w:val="22"/>
              </w:rPr>
            </w:pPr>
            <w:r w:rsidRPr="00E14089">
              <w:rPr>
                <w:sz w:val="22"/>
                <w:szCs w:val="22"/>
              </w:rPr>
              <w:t> </w:t>
            </w:r>
          </w:p>
        </w:tc>
      </w:tr>
    </w:tbl>
    <w:p w14:paraId="45427AFA" w14:textId="77777777" w:rsidR="00E14089" w:rsidRPr="00697A18" w:rsidRDefault="00E14089" w:rsidP="003D12D9">
      <w:pPr>
        <w:rPr>
          <w:sz w:val="18"/>
          <w:szCs w:val="18"/>
        </w:rPr>
      </w:pPr>
    </w:p>
    <w:p w14:paraId="4EC88421" w14:textId="77777777" w:rsidR="003D12D9" w:rsidRPr="00697A18" w:rsidRDefault="003D12D9" w:rsidP="003D12D9">
      <w:pPr>
        <w:rPr>
          <w:sz w:val="18"/>
          <w:szCs w:val="18"/>
        </w:rPr>
      </w:pPr>
    </w:p>
    <w:p w14:paraId="7D81CF1C" w14:textId="77777777" w:rsidR="00C76EC7" w:rsidRPr="00697A18" w:rsidRDefault="00C76EC7" w:rsidP="009E4565">
      <w:pPr>
        <w:rPr>
          <w:sz w:val="18"/>
          <w:szCs w:val="18"/>
        </w:rPr>
      </w:pPr>
    </w:p>
    <w:p w14:paraId="77F35F4D" w14:textId="77777777" w:rsidR="00F054C4" w:rsidRPr="00697A18" w:rsidRDefault="00F054C4" w:rsidP="009E4565">
      <w:pPr>
        <w:rPr>
          <w:sz w:val="18"/>
          <w:szCs w:val="18"/>
        </w:rPr>
      </w:pPr>
    </w:p>
    <w:p w14:paraId="3B0E9C7C" w14:textId="77777777" w:rsidR="00697A18" w:rsidRPr="00697A18" w:rsidRDefault="00697A18" w:rsidP="00697A18">
      <w:pPr>
        <w:rPr>
          <w:sz w:val="18"/>
          <w:szCs w:val="18"/>
        </w:rPr>
      </w:pPr>
    </w:p>
    <w:p w14:paraId="2B9DC79F" w14:textId="77777777" w:rsidR="00697A18" w:rsidRPr="00697A18" w:rsidRDefault="00697A18" w:rsidP="00697A18">
      <w:pPr>
        <w:rPr>
          <w:sz w:val="18"/>
          <w:szCs w:val="18"/>
        </w:rPr>
      </w:pPr>
    </w:p>
    <w:p w14:paraId="1A675AD9" w14:textId="77777777" w:rsidR="00697A18" w:rsidRPr="00697A18" w:rsidRDefault="00697A18" w:rsidP="00697A18">
      <w:pPr>
        <w:rPr>
          <w:sz w:val="18"/>
          <w:szCs w:val="18"/>
        </w:rPr>
      </w:pPr>
    </w:p>
    <w:p w14:paraId="60F498C8" w14:textId="77777777" w:rsidR="00697A18" w:rsidRPr="00697A18" w:rsidRDefault="00697A18" w:rsidP="00697A18">
      <w:pPr>
        <w:rPr>
          <w:sz w:val="18"/>
          <w:szCs w:val="18"/>
        </w:rPr>
      </w:pPr>
    </w:p>
    <w:p w14:paraId="734B22B7" w14:textId="77777777" w:rsidR="00697A18" w:rsidRPr="00697A18" w:rsidRDefault="00697A18" w:rsidP="00697A18">
      <w:pPr>
        <w:rPr>
          <w:sz w:val="18"/>
          <w:szCs w:val="18"/>
        </w:rPr>
      </w:pPr>
    </w:p>
    <w:p w14:paraId="55D06F7E" w14:textId="77777777" w:rsidR="00697A18" w:rsidRPr="00697A18" w:rsidRDefault="00697A18" w:rsidP="00697A18">
      <w:pPr>
        <w:rPr>
          <w:sz w:val="18"/>
          <w:szCs w:val="18"/>
        </w:rPr>
      </w:pPr>
    </w:p>
    <w:p w14:paraId="3F100E52" w14:textId="77777777" w:rsidR="00697A18" w:rsidRPr="00697A18" w:rsidRDefault="00697A18" w:rsidP="00697A18">
      <w:pPr>
        <w:rPr>
          <w:sz w:val="18"/>
          <w:szCs w:val="18"/>
        </w:rPr>
      </w:pPr>
    </w:p>
    <w:p w14:paraId="7C7E1D45" w14:textId="77777777" w:rsidR="00697A18" w:rsidRPr="00697A18" w:rsidRDefault="00697A18" w:rsidP="00697A18">
      <w:pPr>
        <w:rPr>
          <w:sz w:val="18"/>
          <w:szCs w:val="18"/>
        </w:rPr>
      </w:pPr>
    </w:p>
    <w:p w14:paraId="37122AE6" w14:textId="77777777" w:rsidR="00697A18" w:rsidRPr="00697A18" w:rsidRDefault="00697A18" w:rsidP="00697A18">
      <w:pPr>
        <w:tabs>
          <w:tab w:val="left" w:pos="3600"/>
        </w:tabs>
        <w:rPr>
          <w:sz w:val="18"/>
          <w:szCs w:val="18"/>
        </w:rPr>
      </w:pPr>
    </w:p>
    <w:sectPr w:rsidR="00697A18" w:rsidRPr="00697A18" w:rsidSect="00C76E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7F4A" w14:textId="77777777" w:rsidR="00E14089" w:rsidRDefault="00E14089">
      <w:r>
        <w:separator/>
      </w:r>
    </w:p>
  </w:endnote>
  <w:endnote w:type="continuationSeparator" w:id="0">
    <w:p w14:paraId="75D5EA53" w14:textId="77777777" w:rsidR="00E14089" w:rsidRDefault="00E1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43EC" w14:textId="77777777" w:rsidR="00E14089" w:rsidRDefault="00E14089">
      <w:r>
        <w:separator/>
      </w:r>
    </w:p>
  </w:footnote>
  <w:footnote w:type="continuationSeparator" w:id="0">
    <w:p w14:paraId="33CE977B" w14:textId="77777777" w:rsidR="00E14089" w:rsidRDefault="00E1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42865" w14:textId="77777777" w:rsidR="00E14089" w:rsidRDefault="00E140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76655"/>
    <w:multiLevelType w:val="hybridMultilevel"/>
    <w:tmpl w:val="31804520"/>
    <w:lvl w:ilvl="0" w:tplc="F580E502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34FF53BE"/>
    <w:multiLevelType w:val="hybridMultilevel"/>
    <w:tmpl w:val="CDCC8A60"/>
    <w:lvl w:ilvl="0" w:tplc="E9D094E0">
      <w:start w:val="2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5"/>
    <w:rsid w:val="00023BE3"/>
    <w:rsid w:val="00034AA7"/>
    <w:rsid w:val="00041839"/>
    <w:rsid w:val="000C3314"/>
    <w:rsid w:val="000E6A0B"/>
    <w:rsid w:val="001078BF"/>
    <w:rsid w:val="00133719"/>
    <w:rsid w:val="00154173"/>
    <w:rsid w:val="00241EF9"/>
    <w:rsid w:val="00252DE5"/>
    <w:rsid w:val="002A40A9"/>
    <w:rsid w:val="002A44A3"/>
    <w:rsid w:val="003043D4"/>
    <w:rsid w:val="00312DA3"/>
    <w:rsid w:val="00347E8E"/>
    <w:rsid w:val="003701DC"/>
    <w:rsid w:val="003D12D9"/>
    <w:rsid w:val="0040766C"/>
    <w:rsid w:val="00427F71"/>
    <w:rsid w:val="00433491"/>
    <w:rsid w:val="00442BC4"/>
    <w:rsid w:val="004C1DC3"/>
    <w:rsid w:val="004F6F0F"/>
    <w:rsid w:val="00577BE6"/>
    <w:rsid w:val="00587958"/>
    <w:rsid w:val="00627D61"/>
    <w:rsid w:val="00661B9B"/>
    <w:rsid w:val="00697A18"/>
    <w:rsid w:val="006D55EE"/>
    <w:rsid w:val="006F1C97"/>
    <w:rsid w:val="007132AD"/>
    <w:rsid w:val="00720031"/>
    <w:rsid w:val="00767443"/>
    <w:rsid w:val="00794070"/>
    <w:rsid w:val="008239F8"/>
    <w:rsid w:val="008676CE"/>
    <w:rsid w:val="0088049A"/>
    <w:rsid w:val="008B0950"/>
    <w:rsid w:val="008E32D7"/>
    <w:rsid w:val="00901220"/>
    <w:rsid w:val="009034CB"/>
    <w:rsid w:val="009202E6"/>
    <w:rsid w:val="00972B3B"/>
    <w:rsid w:val="00973ABF"/>
    <w:rsid w:val="009B000D"/>
    <w:rsid w:val="009E4565"/>
    <w:rsid w:val="00A21B14"/>
    <w:rsid w:val="00A26B70"/>
    <w:rsid w:val="00AC3D63"/>
    <w:rsid w:val="00AE224C"/>
    <w:rsid w:val="00AE50FB"/>
    <w:rsid w:val="00B74B94"/>
    <w:rsid w:val="00B807B6"/>
    <w:rsid w:val="00B919B7"/>
    <w:rsid w:val="00B93A8A"/>
    <w:rsid w:val="00BF4609"/>
    <w:rsid w:val="00C515A3"/>
    <w:rsid w:val="00C76EC7"/>
    <w:rsid w:val="00CD32ED"/>
    <w:rsid w:val="00D5663F"/>
    <w:rsid w:val="00DC3393"/>
    <w:rsid w:val="00DF2611"/>
    <w:rsid w:val="00E14089"/>
    <w:rsid w:val="00E67F2A"/>
    <w:rsid w:val="00F054C4"/>
    <w:rsid w:val="00F069F4"/>
    <w:rsid w:val="00F074D5"/>
    <w:rsid w:val="00F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17105"/>
  <w15:chartTrackingRefBased/>
  <w15:docId w15:val="{08A7FDCA-5B63-49B6-828A-39EBCC6B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E4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45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E45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76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4A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4AA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DC3393"/>
    <w:pPr>
      <w:ind w:left="720"/>
      <w:contextualSpacing/>
    </w:pPr>
  </w:style>
  <w:style w:type="character" w:customStyle="1" w:styleId="2">
    <w:name w:val="Основной текст (2)"/>
    <w:basedOn w:val="a0"/>
    <w:rsid w:val="003D12D9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,Интервал 0 pt"/>
    <w:basedOn w:val="a0"/>
    <w:rsid w:val="003D12D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1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ie-ata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AC08-E510-4C41-9765-2702DE5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Администрация</cp:lastModifiedBy>
  <cp:revision>47</cp:revision>
  <cp:lastPrinted>2026-02-03T13:15:00Z</cp:lastPrinted>
  <dcterms:created xsi:type="dcterms:W3CDTF">2019-02-18T21:34:00Z</dcterms:created>
  <dcterms:modified xsi:type="dcterms:W3CDTF">2026-02-03T13:57:00Z</dcterms:modified>
</cp:coreProperties>
</file>